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79" w:rsidRDefault="003E4779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BA501D" w:rsidRDefault="00BA501D" w:rsidP="0035491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A501D" w:rsidRDefault="00BA501D" w:rsidP="0035491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A501D" w:rsidRPr="00BA501D" w:rsidRDefault="00357C57" w:rsidP="00BA5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</w:t>
      </w:r>
      <w:r w:rsidR="00BA501D" w:rsidRPr="00BA501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МУНИЦИПАЛЬНОЕ  АВТОНОМНОЕ 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</w:t>
      </w:r>
      <w:r w:rsidR="00BA501D" w:rsidRPr="00BA501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ОБЩЕОБРАЗОВАТЕЛЬНОЕ  УЧРЕЖДЕНИЕ</w:t>
      </w:r>
    </w:p>
    <w:p w:rsidR="00BA501D" w:rsidRPr="00BA501D" w:rsidRDefault="00357C57" w:rsidP="00BA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</w:t>
      </w:r>
      <w:r w:rsidR="00BA501D" w:rsidRPr="00BA501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СРЕДНЯЯ  ОБЩЕОБРАЗОВАТЕЛЬНАЯ  ШКОЛА № 7»</w:t>
      </w:r>
    </w:p>
    <w:p w:rsidR="00BA501D" w:rsidRPr="00BA501D" w:rsidRDefault="00BA501D" w:rsidP="00BA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BA501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г. Улан – Удэ</w:t>
      </w:r>
    </w:p>
    <w:p w:rsidR="00BA501D" w:rsidRPr="00BA501D" w:rsidRDefault="00BA501D" w:rsidP="00BA5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A501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                                                        </w:t>
      </w:r>
    </w:p>
    <w:p w:rsidR="00BA501D" w:rsidRPr="00BA501D" w:rsidRDefault="00BA501D" w:rsidP="00357C57">
      <w:pPr>
        <w:tabs>
          <w:tab w:val="left" w:pos="7340"/>
          <w:tab w:val="right" w:pos="10249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ab/>
      </w:r>
    </w:p>
    <w:p w:rsidR="00BA501D" w:rsidRDefault="00BA501D" w:rsidP="00BA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357C57" w:rsidRDefault="00357C57" w:rsidP="00BA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357C57" w:rsidRPr="00BA501D" w:rsidRDefault="00357C57" w:rsidP="00BA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BA501D" w:rsidRPr="00BA501D" w:rsidRDefault="00BA501D" w:rsidP="00BA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BA501D" w:rsidRPr="00BA501D" w:rsidRDefault="00357C57" w:rsidP="00BA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</w:t>
      </w:r>
      <w:r w:rsidR="00BA501D" w:rsidRPr="00BA501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АБОЧАЯ ПРОГРАММА</w:t>
      </w:r>
    </w:p>
    <w:p w:rsidR="00BA501D" w:rsidRPr="00BA501D" w:rsidRDefault="00357C57" w:rsidP="00BA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</w:t>
      </w:r>
      <w:r w:rsidRPr="00357C5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</w:t>
      </w:r>
      <w:r w:rsidR="00BA501D" w:rsidRPr="00BA501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о </w:t>
      </w:r>
      <w:r w:rsidR="00BA501D" w:rsidRPr="00357C5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Истории Древнего </w:t>
      </w:r>
      <w:r w:rsidRPr="00357C5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BA501D" w:rsidRPr="00357C5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мира</w:t>
      </w:r>
    </w:p>
    <w:p w:rsidR="00BA501D" w:rsidRPr="00BA501D" w:rsidRDefault="00BA501D" w:rsidP="00BA501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BA501D" w:rsidRDefault="00BA501D" w:rsidP="00BA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357C57" w:rsidRDefault="00357C57" w:rsidP="00BA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357C57" w:rsidRDefault="00357C57" w:rsidP="00BA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357C57" w:rsidRDefault="00357C57" w:rsidP="00BA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357C57" w:rsidRPr="00BA501D" w:rsidRDefault="00357C57" w:rsidP="00BA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BA501D" w:rsidRPr="00BA501D" w:rsidRDefault="00BA501D" w:rsidP="00BA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</w:pPr>
      <w:r w:rsidRPr="00BA501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Класс 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>5</w:t>
      </w:r>
      <w:r w:rsidRPr="00BA501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                         Количество часов в год -  </w:t>
      </w:r>
      <w:r w:rsidRPr="00BA501D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>35 часов</w:t>
      </w:r>
    </w:p>
    <w:p w:rsidR="00BA501D" w:rsidRPr="00BA501D" w:rsidRDefault="00BA501D" w:rsidP="00BA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</w:pPr>
      <w:r w:rsidRPr="00BA501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читель</w:t>
      </w:r>
      <w:r w:rsidRPr="00BA501D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>:  Баглаева А.В.</w:t>
      </w:r>
      <w:r w:rsidRPr="00BA501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Категория   - </w:t>
      </w:r>
      <w:r w:rsidRPr="00BA501D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 xml:space="preserve"> ------</w:t>
      </w:r>
      <w:r w:rsidRPr="00BA501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    Стаж работы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 xml:space="preserve">:   2 г.   </w:t>
      </w:r>
    </w:p>
    <w:p w:rsidR="00BA501D" w:rsidRPr="00BA501D" w:rsidRDefault="00BA501D" w:rsidP="00BA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</w:pPr>
    </w:p>
    <w:p w:rsidR="00357C57" w:rsidRPr="00357C57" w:rsidRDefault="00BA501D" w:rsidP="00357C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A50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чая программа составлена на основании ФГОС ООО,  основной  общеобразовательной  программы  основного общего образования МАОУ « СОШ № 7»,   учебным планом МАОУ «СОШ №7», обеспечена учебником под редакцией  </w:t>
      </w:r>
      <w:r w:rsidR="00357C57" w:rsidRPr="00357C57">
        <w:rPr>
          <w:rFonts w:ascii="Times New Roman" w:hAnsi="Times New Roman" w:cs="Times New Roman"/>
          <w:sz w:val="28"/>
          <w:szCs w:val="28"/>
          <w:lang w:val="ru-RU"/>
        </w:rPr>
        <w:t xml:space="preserve">А. А. Вигасина « История Древнего мира» М.» </w:t>
      </w:r>
      <w:r w:rsidR="00357C57" w:rsidRPr="00357C57">
        <w:rPr>
          <w:rFonts w:ascii="Times New Roman" w:hAnsi="Times New Roman" w:cs="Times New Roman"/>
          <w:sz w:val="28"/>
          <w:szCs w:val="28"/>
        </w:rPr>
        <w:t>Просвещение» 2015 г. и учебно-методической литературой.</w:t>
      </w:r>
    </w:p>
    <w:p w:rsidR="00BA501D" w:rsidRDefault="00BA501D" w:rsidP="00BA501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357C57" w:rsidRDefault="00357C57" w:rsidP="00BA501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BA501D" w:rsidRPr="00BA501D" w:rsidRDefault="00BA501D" w:rsidP="00BA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BA501D" w:rsidRPr="00BA501D" w:rsidRDefault="00BA501D" w:rsidP="00BA501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2"/>
        <w:gridCol w:w="5203"/>
      </w:tblGrid>
      <w:tr w:rsidR="00BA501D" w:rsidRPr="00BA501D" w:rsidTr="00CD23ED"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1D" w:rsidRPr="00BA501D" w:rsidRDefault="00BA501D" w:rsidP="00BA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</w:pPr>
            <w:r w:rsidRPr="00BA501D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  <w:t>Рабочая программа  обсуждена на заседании МЦ    «   »  сентября 202</w:t>
            </w:r>
            <w:r w:rsidR="00357C57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  <w:t>2</w:t>
            </w:r>
            <w:r w:rsidRPr="00BA501D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  <w:t xml:space="preserve"> года  </w:t>
            </w:r>
          </w:p>
          <w:p w:rsidR="00BA501D" w:rsidRPr="00BA501D" w:rsidRDefault="00BA501D" w:rsidP="00BA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</w:pPr>
            <w:r w:rsidRPr="00BA501D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  <w:t>Руководитель  центра:  _________</w:t>
            </w:r>
          </w:p>
        </w:tc>
        <w:tc>
          <w:tcPr>
            <w:tcW w:w="7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01D" w:rsidRPr="00BA501D" w:rsidRDefault="00BA501D" w:rsidP="00BA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</w:pPr>
            <w:r w:rsidRPr="00BA501D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  <w:t>Одобрена МС «  » сентяб</w:t>
            </w:r>
            <w:r w:rsidR="00357C57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  <w:t>ря 2022</w:t>
            </w:r>
            <w:r w:rsidRPr="00BA501D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  <w:t>года</w:t>
            </w:r>
          </w:p>
          <w:p w:rsidR="00BA501D" w:rsidRPr="00BA501D" w:rsidRDefault="00BA501D" w:rsidP="00BA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</w:pPr>
            <w:r w:rsidRPr="00BA501D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  <w:t xml:space="preserve">Заместитель  по НМР: </w:t>
            </w:r>
            <w:proofErr w:type="spellStart"/>
            <w:r w:rsidRPr="00BA501D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  <w:t>Гармаева</w:t>
            </w:r>
            <w:proofErr w:type="spellEnd"/>
            <w:r w:rsidRPr="00BA501D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  <w:t xml:space="preserve"> Л.А.  ___________</w:t>
            </w:r>
          </w:p>
          <w:p w:rsidR="00BA501D" w:rsidRDefault="00BA501D" w:rsidP="00BA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</w:pPr>
            <w:r w:rsidRPr="00BA501D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  <w:t xml:space="preserve">Заместитель  по УВР: </w:t>
            </w:r>
            <w:proofErr w:type="spellStart"/>
            <w:r w:rsidRPr="00BA501D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  <w:t>Жалсанова</w:t>
            </w:r>
            <w:proofErr w:type="spellEnd"/>
            <w:r w:rsidRPr="00BA501D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  <w:t xml:space="preserve"> Н. К. __________</w:t>
            </w:r>
          </w:p>
          <w:p w:rsidR="00357C57" w:rsidRPr="00BA501D" w:rsidRDefault="00357C57" w:rsidP="00BA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</w:pPr>
          </w:p>
        </w:tc>
      </w:tr>
    </w:tbl>
    <w:p w:rsidR="00BA501D" w:rsidRPr="00BA501D" w:rsidRDefault="00BA501D" w:rsidP="00BA5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A501D" w:rsidRPr="00BA501D" w:rsidRDefault="00BA501D" w:rsidP="00BA5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A501D" w:rsidRPr="00BA501D" w:rsidRDefault="00BA501D" w:rsidP="00BA5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A501D" w:rsidRDefault="00BA501D" w:rsidP="0035491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A501D" w:rsidRDefault="00BA501D" w:rsidP="0035491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A501D" w:rsidRDefault="00BA501D" w:rsidP="0035491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A501D" w:rsidRDefault="00BA501D" w:rsidP="0035491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A501D" w:rsidRDefault="00BA501D" w:rsidP="0035491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A501D" w:rsidRDefault="00BA501D" w:rsidP="0035491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A501D" w:rsidRDefault="00BA501D" w:rsidP="0035491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E4779" w:rsidRPr="00354913" w:rsidRDefault="00EF697A" w:rsidP="00354913">
      <w:pPr>
        <w:autoSpaceDE w:val="0"/>
        <w:autoSpaceDN w:val="0"/>
        <w:spacing w:after="0" w:line="230" w:lineRule="auto"/>
        <w:jc w:val="center"/>
        <w:rPr>
          <w:b/>
          <w:lang w:val="ru-RU"/>
        </w:rPr>
      </w:pP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E4779" w:rsidRDefault="0054453E" w:rsidP="00BA501D">
      <w:pPr>
        <w:autoSpaceDE w:val="0"/>
        <w:autoSpaceDN w:val="0"/>
        <w:spacing w:before="346" w:after="0" w:line="230" w:lineRule="auto"/>
        <w:ind w:right="-9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 Древнего мира»</w:t>
      </w:r>
    </w:p>
    <w:p w:rsidR="0054453E" w:rsidRDefault="0054453E" w:rsidP="00BA501D">
      <w:pPr>
        <w:autoSpaceDE w:val="0"/>
        <w:autoSpaceDN w:val="0"/>
        <w:spacing w:after="0" w:line="283" w:lineRule="auto"/>
        <w:ind w:right="-99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E4779" w:rsidRDefault="00EF697A" w:rsidP="00BA501D">
      <w:pPr>
        <w:autoSpaceDE w:val="0"/>
        <w:autoSpaceDN w:val="0"/>
        <w:spacing w:after="0" w:line="283" w:lineRule="auto"/>
        <w:ind w:right="-99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Место предмета «История</w:t>
      </w:r>
      <w:r w:rsidR="0054453E">
        <w:rPr>
          <w:rFonts w:ascii="Times New Roman" w:eastAsia="Times New Roman" w:hAnsi="Times New Roman"/>
          <w:color w:val="000000"/>
          <w:sz w:val="24"/>
          <w:lang w:val="ru-RU"/>
        </w:rPr>
        <w:t xml:space="preserve"> Древнего мира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54453E" w:rsidRPr="00354913" w:rsidRDefault="0054453E" w:rsidP="00BA501D">
      <w:pPr>
        <w:autoSpaceDE w:val="0"/>
        <w:autoSpaceDN w:val="0"/>
        <w:spacing w:after="0" w:line="283" w:lineRule="auto"/>
        <w:ind w:right="-99" w:firstLine="180"/>
        <w:jc w:val="both"/>
        <w:rPr>
          <w:lang w:val="ru-RU"/>
        </w:rPr>
      </w:pPr>
    </w:p>
    <w:p w:rsidR="003E4779" w:rsidRDefault="0054453E" w:rsidP="00BA501D">
      <w:pPr>
        <w:autoSpaceDE w:val="0"/>
        <w:autoSpaceDN w:val="0"/>
        <w:spacing w:after="0" w:line="230" w:lineRule="auto"/>
        <w:ind w:right="-9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 Древнего мира»</w:t>
      </w:r>
    </w:p>
    <w:p w:rsidR="0054453E" w:rsidRPr="00354913" w:rsidRDefault="0054453E" w:rsidP="00BA501D">
      <w:pPr>
        <w:autoSpaceDE w:val="0"/>
        <w:autoSpaceDN w:val="0"/>
        <w:spacing w:after="0" w:line="230" w:lineRule="auto"/>
        <w:ind w:right="-99"/>
        <w:jc w:val="both"/>
        <w:rPr>
          <w:lang w:val="ru-RU"/>
        </w:rPr>
      </w:pPr>
    </w:p>
    <w:p w:rsidR="003E4779" w:rsidRPr="00354913" w:rsidRDefault="00EF697A" w:rsidP="0054453E">
      <w:pPr>
        <w:autoSpaceDE w:val="0"/>
        <w:autoSpaceDN w:val="0"/>
        <w:spacing w:after="0" w:line="286" w:lineRule="auto"/>
        <w:ind w:firstLine="180"/>
        <w:jc w:val="both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3E4779" w:rsidRPr="00354913" w:rsidRDefault="00EF697A" w:rsidP="00EF697A">
      <w:pPr>
        <w:autoSpaceDE w:val="0"/>
        <w:autoSpaceDN w:val="0"/>
        <w:spacing w:after="0" w:line="262" w:lineRule="auto"/>
        <w:ind w:right="13"/>
        <w:jc w:val="both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3E4779" w:rsidRPr="00354913" w:rsidRDefault="00EF697A" w:rsidP="0054453E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3E4779" w:rsidRPr="00354913" w:rsidRDefault="00EF697A" w:rsidP="00EF697A">
      <w:pPr>
        <w:tabs>
          <w:tab w:val="left" w:pos="9781"/>
        </w:tabs>
        <w:autoSpaceDE w:val="0"/>
        <w:autoSpaceDN w:val="0"/>
        <w:spacing w:after="0" w:line="271" w:lineRule="auto"/>
        <w:ind w:right="13"/>
        <w:jc w:val="both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3E4779" w:rsidRPr="00354913" w:rsidRDefault="00EF697A" w:rsidP="0054453E">
      <w:pPr>
        <w:autoSpaceDE w:val="0"/>
        <w:autoSpaceDN w:val="0"/>
        <w:spacing w:after="0"/>
        <w:ind w:right="432"/>
        <w:jc w:val="both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3E4779" w:rsidRPr="00354913" w:rsidRDefault="00EF697A" w:rsidP="0054453E">
      <w:pPr>
        <w:autoSpaceDE w:val="0"/>
        <w:autoSpaceDN w:val="0"/>
        <w:spacing w:after="0" w:line="271" w:lineRule="auto"/>
        <w:ind w:right="288"/>
        <w:jc w:val="both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3E4779" w:rsidRDefault="00EF697A" w:rsidP="0054453E">
      <w:pPr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у школьников умений применять исторические знания в учебной и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54453E" w:rsidRDefault="0054453E" w:rsidP="0054453E">
      <w:pPr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E4779" w:rsidRDefault="0054453E" w:rsidP="0054453E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сто предмета</w:t>
      </w:r>
      <w:r w:rsidR="00EF697A"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тория древнего мира</w:t>
      </w:r>
      <w:r w:rsidR="00EF697A"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»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в  учебном плане</w:t>
      </w:r>
    </w:p>
    <w:p w:rsidR="00D34A4B" w:rsidRPr="00354913" w:rsidRDefault="00D34A4B" w:rsidP="0054453E">
      <w:pPr>
        <w:autoSpaceDE w:val="0"/>
        <w:autoSpaceDN w:val="0"/>
        <w:spacing w:after="0" w:line="230" w:lineRule="auto"/>
        <w:jc w:val="both"/>
        <w:rPr>
          <w:lang w:val="ru-RU"/>
        </w:rPr>
      </w:pPr>
    </w:p>
    <w:p w:rsidR="003E4779" w:rsidRPr="00354913" w:rsidRDefault="00EF697A" w:rsidP="0054453E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</w:t>
      </w:r>
      <w:proofErr w:type="gram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на учебный года</w:t>
      </w:r>
      <w:proofErr w:type="gram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 составляет</w:t>
      </w:r>
      <w:r w:rsidR="005445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354913">
        <w:rPr>
          <w:rFonts w:ascii="Times New Roman" w:eastAsia="Times New Roman" w:hAnsi="Times New Roman"/>
          <w:color w:val="000000"/>
          <w:sz w:val="24"/>
          <w:lang w:val="ru-RU"/>
        </w:rPr>
        <w:t>70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. Недельная на</w:t>
      </w:r>
      <w:r w:rsidR="00354913">
        <w:rPr>
          <w:rFonts w:ascii="Times New Roman" w:eastAsia="Times New Roman" w:hAnsi="Times New Roman"/>
          <w:color w:val="000000"/>
          <w:sz w:val="24"/>
          <w:lang w:val="ru-RU"/>
        </w:rPr>
        <w:t>грузка составляет 2 часа, при 35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неделях. </w:t>
      </w:r>
    </w:p>
    <w:p w:rsidR="003E4779" w:rsidRPr="00354913" w:rsidRDefault="003E4779">
      <w:pPr>
        <w:rPr>
          <w:lang w:val="ru-RU"/>
        </w:rPr>
        <w:sectPr w:rsidR="003E4779" w:rsidRPr="00354913" w:rsidSect="00EF697A">
          <w:pgSz w:w="11900" w:h="16840"/>
          <w:pgMar w:top="286" w:right="985" w:bottom="567" w:left="666" w:header="720" w:footer="720" w:gutter="0"/>
          <w:cols w:space="720" w:equalWidth="0">
            <w:col w:w="10249" w:space="0"/>
          </w:cols>
          <w:docGrid w:linePitch="360"/>
        </w:sectPr>
      </w:pPr>
    </w:p>
    <w:p w:rsidR="003E4779" w:rsidRPr="00354913" w:rsidRDefault="003E4779">
      <w:pPr>
        <w:autoSpaceDE w:val="0"/>
        <w:autoSpaceDN w:val="0"/>
        <w:spacing w:after="78" w:line="220" w:lineRule="exact"/>
        <w:rPr>
          <w:lang w:val="ru-RU"/>
        </w:rPr>
      </w:pPr>
    </w:p>
    <w:p w:rsidR="003E4779" w:rsidRPr="00354913" w:rsidRDefault="00EF697A" w:rsidP="00D34A4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  <w:r w:rsidR="00D34A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ИСТОРИЯ ДРЕВНЕГО МИРА»</w:t>
      </w:r>
    </w:p>
    <w:p w:rsidR="003E4779" w:rsidRPr="00354913" w:rsidRDefault="00BA501D" w:rsidP="00D34A4B">
      <w:pPr>
        <w:tabs>
          <w:tab w:val="left" w:pos="180"/>
        </w:tabs>
        <w:autoSpaceDE w:val="0"/>
        <w:autoSpaceDN w:val="0"/>
        <w:spacing w:before="190" w:after="0"/>
        <w:ind w:right="432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="00EF697A" w:rsidRPr="00354913">
        <w:rPr>
          <w:lang w:val="ru-RU"/>
        </w:rPr>
        <w:br/>
      </w:r>
      <w:r w:rsidR="00EF697A" w:rsidRPr="00354913">
        <w:rPr>
          <w:lang w:val="ru-RU"/>
        </w:rPr>
        <w:tab/>
      </w:r>
      <w:r w:rsidR="00EF697A" w:rsidRPr="00354913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3E4779" w:rsidRPr="00354913" w:rsidRDefault="00EF697A" w:rsidP="00D34A4B">
      <w:pPr>
        <w:tabs>
          <w:tab w:val="left" w:pos="180"/>
        </w:tabs>
        <w:autoSpaceDE w:val="0"/>
        <w:autoSpaceDN w:val="0"/>
        <w:spacing w:before="190" w:after="0"/>
        <w:ind w:right="576"/>
        <w:jc w:val="both"/>
        <w:rPr>
          <w:lang w:val="ru-RU"/>
        </w:rPr>
      </w:pPr>
      <w:r w:rsidRPr="00354913">
        <w:rPr>
          <w:lang w:val="ru-RU"/>
        </w:rPr>
        <w:tab/>
      </w:r>
      <w:r w:rsidR="00BA501D">
        <w:rPr>
          <w:rFonts w:ascii="Times New Roman" w:eastAsia="Times New Roman" w:hAnsi="Times New Roman"/>
          <w:b/>
          <w:color w:val="000000"/>
          <w:sz w:val="24"/>
          <w:lang w:val="ru-RU"/>
        </w:rPr>
        <w:t>Первобытность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3E4779" w:rsidRPr="00354913" w:rsidRDefault="00EF697A" w:rsidP="00D34A4B">
      <w:pPr>
        <w:autoSpaceDE w:val="0"/>
        <w:autoSpaceDN w:val="0"/>
        <w:spacing w:before="72" w:after="0" w:line="230" w:lineRule="auto"/>
        <w:ind w:left="180"/>
        <w:jc w:val="both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3E4779" w:rsidRPr="00354913" w:rsidRDefault="00EF697A" w:rsidP="00D34A4B">
      <w:pPr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3E4779" w:rsidRPr="00354913" w:rsidRDefault="00EF697A" w:rsidP="00D34A4B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3E4779" w:rsidRPr="00354913" w:rsidRDefault="00357C57" w:rsidP="00D34A4B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Древний мир</w:t>
      </w:r>
      <w:r w:rsidR="00EF697A" w:rsidRPr="00354913">
        <w:rPr>
          <w:lang w:val="ru-RU"/>
        </w:rPr>
        <w:br/>
      </w:r>
      <w:r w:rsidR="00EF697A" w:rsidRPr="00354913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3E4779" w:rsidRPr="00354913" w:rsidRDefault="00EF697A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3E4779" w:rsidRPr="00354913" w:rsidRDefault="00EF697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3E4779" w:rsidRPr="00354913" w:rsidRDefault="00EF697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E4779" w:rsidRPr="00354913" w:rsidRDefault="00EF697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3E4779" w:rsidRPr="00354913" w:rsidRDefault="00EF697A">
      <w:pPr>
        <w:autoSpaceDE w:val="0"/>
        <w:autoSpaceDN w:val="0"/>
        <w:spacing w:before="70" w:after="0" w:line="230" w:lineRule="auto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3E4779" w:rsidRPr="00354913" w:rsidRDefault="00EF697A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3E4779" w:rsidRPr="00354913" w:rsidRDefault="00EF697A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3E4779" w:rsidRPr="00354913" w:rsidRDefault="00EF697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3E4779" w:rsidRPr="00354913" w:rsidRDefault="00EF697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3E4779" w:rsidRPr="00354913" w:rsidRDefault="00EF697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3E4779" w:rsidRPr="00354913" w:rsidRDefault="00EF697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3E4779" w:rsidRPr="00354913" w:rsidRDefault="00EF697A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3E4779" w:rsidRPr="00354913" w:rsidRDefault="003E4779">
      <w:pPr>
        <w:rPr>
          <w:lang w:val="ru-RU"/>
        </w:rPr>
        <w:sectPr w:rsidR="003E4779" w:rsidRPr="0035491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4779" w:rsidRPr="00354913" w:rsidRDefault="003E4779">
      <w:pPr>
        <w:autoSpaceDE w:val="0"/>
        <w:autoSpaceDN w:val="0"/>
        <w:spacing w:after="72" w:line="220" w:lineRule="exact"/>
        <w:rPr>
          <w:lang w:val="ru-RU"/>
        </w:rPr>
      </w:pPr>
    </w:p>
    <w:p w:rsidR="003E4779" w:rsidRPr="00354913" w:rsidRDefault="00EF697A">
      <w:pPr>
        <w:autoSpaceDE w:val="0"/>
        <w:autoSpaceDN w:val="0"/>
        <w:spacing w:after="0" w:line="262" w:lineRule="auto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3E4779" w:rsidRPr="00354913" w:rsidRDefault="00EF697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3E4779" w:rsidRPr="00354913" w:rsidRDefault="00EF697A" w:rsidP="00D34A4B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3E4779" w:rsidRPr="00354913" w:rsidRDefault="00EF697A" w:rsidP="00D34A4B">
      <w:pPr>
        <w:autoSpaceDE w:val="0"/>
        <w:autoSpaceDN w:val="0"/>
        <w:spacing w:before="72" w:after="0"/>
        <w:ind w:right="144"/>
        <w:jc w:val="both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3E4779" w:rsidRPr="00354913" w:rsidRDefault="00EF697A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E4779" w:rsidRPr="00354913" w:rsidRDefault="00EF697A">
      <w:pPr>
        <w:autoSpaceDE w:val="0"/>
        <w:autoSpaceDN w:val="0"/>
        <w:spacing w:before="70" w:after="0" w:line="230" w:lineRule="auto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3E4779" w:rsidRPr="00354913" w:rsidRDefault="00EF697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3E4779" w:rsidRPr="00354913" w:rsidRDefault="00EF697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3E4779" w:rsidRPr="00354913" w:rsidRDefault="00EF697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3E4779" w:rsidRPr="00354913" w:rsidRDefault="00EF697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3E4779" w:rsidRPr="00354913" w:rsidRDefault="00EF697A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3E4779" w:rsidRPr="00354913" w:rsidRDefault="00EF697A">
      <w:pPr>
        <w:autoSpaceDE w:val="0"/>
        <w:autoSpaceDN w:val="0"/>
        <w:spacing w:before="70" w:after="0" w:line="262" w:lineRule="auto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3E4779" w:rsidRPr="00354913" w:rsidRDefault="00EF697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3E4779" w:rsidRPr="00354913" w:rsidRDefault="00EF697A">
      <w:pPr>
        <w:autoSpaceDE w:val="0"/>
        <w:autoSpaceDN w:val="0"/>
        <w:spacing w:before="70" w:after="0" w:line="230" w:lineRule="auto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3E4779" w:rsidRPr="00354913" w:rsidRDefault="00EF697A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3E4779" w:rsidRPr="00354913" w:rsidRDefault="003E4779">
      <w:pPr>
        <w:rPr>
          <w:lang w:val="ru-RU"/>
        </w:rPr>
        <w:sectPr w:rsidR="003E4779" w:rsidRPr="00354913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3E4779" w:rsidRPr="00354913" w:rsidRDefault="003E4779">
      <w:pPr>
        <w:autoSpaceDE w:val="0"/>
        <w:autoSpaceDN w:val="0"/>
        <w:spacing w:after="66" w:line="220" w:lineRule="exact"/>
        <w:rPr>
          <w:lang w:val="ru-RU"/>
        </w:rPr>
      </w:pPr>
    </w:p>
    <w:p w:rsidR="003E4779" w:rsidRPr="00354913" w:rsidRDefault="00EF697A">
      <w:pPr>
        <w:autoSpaceDE w:val="0"/>
        <w:autoSpaceDN w:val="0"/>
        <w:spacing w:after="0" w:line="271" w:lineRule="auto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3E4779" w:rsidRPr="00354913" w:rsidRDefault="00EF697A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3E4779" w:rsidRPr="00354913" w:rsidRDefault="00EF697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E4779" w:rsidRPr="00354913" w:rsidRDefault="00EF697A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3E4779" w:rsidRPr="00354913" w:rsidRDefault="00EF697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3E4779" w:rsidRPr="00354913" w:rsidRDefault="00EF697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3E4779" w:rsidRPr="00354913" w:rsidRDefault="00EF697A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3E4779" w:rsidRPr="00354913" w:rsidRDefault="003E4779">
      <w:pPr>
        <w:rPr>
          <w:lang w:val="ru-RU"/>
        </w:rPr>
        <w:sectPr w:rsidR="003E4779" w:rsidRPr="00354913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3E4779" w:rsidRPr="00354913" w:rsidRDefault="003E4779">
      <w:pPr>
        <w:autoSpaceDE w:val="0"/>
        <w:autoSpaceDN w:val="0"/>
        <w:spacing w:after="78" w:line="220" w:lineRule="exact"/>
        <w:rPr>
          <w:lang w:val="ru-RU"/>
        </w:rPr>
      </w:pPr>
    </w:p>
    <w:p w:rsidR="003E4779" w:rsidRDefault="00357C57" w:rsidP="00357C57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357C57" w:rsidRPr="00354913" w:rsidRDefault="00357C57" w:rsidP="00357C57">
      <w:pPr>
        <w:autoSpaceDE w:val="0"/>
        <w:autoSpaceDN w:val="0"/>
        <w:spacing w:after="0"/>
        <w:jc w:val="center"/>
        <w:rPr>
          <w:lang w:val="ru-RU"/>
        </w:rPr>
      </w:pPr>
    </w:p>
    <w:p w:rsidR="003E4779" w:rsidRDefault="00EF697A" w:rsidP="00357C57">
      <w:pPr>
        <w:tabs>
          <w:tab w:val="left" w:pos="180"/>
        </w:tabs>
        <w:autoSpaceDE w:val="0"/>
        <w:autoSpaceDN w:val="0"/>
        <w:spacing w:after="0"/>
        <w:ind w:right="23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обучающимися личностных, </w:t>
      </w:r>
      <w:r w:rsidR="00357C57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етапредметных и предметных результатов освоения учебного предмета.</w:t>
      </w:r>
    </w:p>
    <w:p w:rsidR="0054453E" w:rsidRPr="00354913" w:rsidRDefault="0054453E" w:rsidP="0054453E">
      <w:pPr>
        <w:tabs>
          <w:tab w:val="left" w:pos="180"/>
        </w:tabs>
        <w:autoSpaceDE w:val="0"/>
        <w:autoSpaceDN w:val="0"/>
        <w:spacing w:after="0"/>
        <w:ind w:right="1584"/>
        <w:jc w:val="both"/>
        <w:rPr>
          <w:lang w:val="ru-RU"/>
        </w:rPr>
      </w:pPr>
    </w:p>
    <w:p w:rsidR="003E4779" w:rsidRPr="00354913" w:rsidRDefault="0054453E" w:rsidP="0054453E">
      <w:pPr>
        <w:autoSpaceDE w:val="0"/>
        <w:autoSpaceDN w:val="0"/>
        <w:spacing w:after="0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E4779" w:rsidRPr="00354913" w:rsidRDefault="00EF697A" w:rsidP="00357C57">
      <w:pPr>
        <w:tabs>
          <w:tab w:val="left" w:pos="180"/>
        </w:tabs>
        <w:autoSpaceDE w:val="0"/>
        <w:autoSpaceDN w:val="0"/>
        <w:spacing w:after="0"/>
        <w:jc w:val="both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  <w:r w:rsidR="00357C5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3E4779" w:rsidRDefault="00EF697A" w:rsidP="00D34A4B">
      <w:pPr>
        <w:tabs>
          <w:tab w:val="left" w:pos="10065"/>
        </w:tabs>
        <w:autoSpaceDE w:val="0"/>
        <w:autoSpaceDN w:val="0"/>
        <w:spacing w:after="0"/>
        <w:ind w:right="58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жизненным условиям, о значении совместной деятельности для конструктивного ответа на природные и социальные вызовы.</w:t>
      </w:r>
    </w:p>
    <w:p w:rsidR="003E4779" w:rsidRPr="00354913" w:rsidRDefault="00357C57" w:rsidP="00357C57">
      <w:pPr>
        <w:tabs>
          <w:tab w:val="left" w:pos="1346"/>
        </w:tabs>
        <w:autoSpaceDE w:val="0"/>
        <w:autoSpaceDN w:val="0"/>
        <w:spacing w:after="0"/>
        <w:ind w:right="576" w:firstLine="180"/>
        <w:jc w:val="both"/>
        <w:rPr>
          <w:lang w:val="ru-RU"/>
        </w:rPr>
      </w:pPr>
      <w:r>
        <w:rPr>
          <w:lang w:val="ru-RU"/>
        </w:rPr>
        <w:tab/>
        <w:t xml:space="preserve">                                         </w:t>
      </w:r>
      <w:r w:rsidR="00EF697A"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E4779" w:rsidRPr="00354913" w:rsidRDefault="00EF697A" w:rsidP="0054453E">
      <w:pPr>
        <w:tabs>
          <w:tab w:val="left" w:pos="180"/>
        </w:tabs>
        <w:autoSpaceDE w:val="0"/>
        <w:autoSpaceDN w:val="0"/>
        <w:spacing w:after="0"/>
        <w:ind w:right="432"/>
        <w:jc w:val="both"/>
        <w:rPr>
          <w:lang w:val="ru-RU"/>
        </w:rPr>
      </w:pPr>
      <w:r w:rsidRPr="00354913">
        <w:rPr>
          <w:lang w:val="ru-RU"/>
        </w:rPr>
        <w:tab/>
      </w:r>
      <w:r w:rsidRPr="00D34A4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3E4779" w:rsidRPr="00354913" w:rsidRDefault="00EF697A" w:rsidP="0054453E">
      <w:pPr>
        <w:tabs>
          <w:tab w:val="left" w:pos="180"/>
        </w:tabs>
        <w:autoSpaceDE w:val="0"/>
        <w:autoSpaceDN w:val="0"/>
        <w:spacing w:after="0"/>
        <w:jc w:val="both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3E4779" w:rsidRPr="00354913" w:rsidRDefault="00EF697A" w:rsidP="0054453E">
      <w:pPr>
        <w:tabs>
          <w:tab w:val="left" w:pos="180"/>
        </w:tabs>
        <w:autoSpaceDE w:val="0"/>
        <w:autoSpaceDN w:val="0"/>
        <w:spacing w:after="0"/>
        <w:jc w:val="both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3E4779" w:rsidRPr="00354913" w:rsidRDefault="00EF697A" w:rsidP="0054453E">
      <w:pPr>
        <w:tabs>
          <w:tab w:val="left" w:pos="180"/>
        </w:tabs>
        <w:autoSpaceDE w:val="0"/>
        <w:autoSpaceDN w:val="0"/>
        <w:spacing w:after="0"/>
        <w:jc w:val="both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3E4779" w:rsidRPr="00354913" w:rsidRDefault="00EF697A" w:rsidP="00D34A4B">
      <w:pPr>
        <w:tabs>
          <w:tab w:val="left" w:pos="180"/>
        </w:tabs>
        <w:autoSpaceDE w:val="0"/>
        <w:autoSpaceDN w:val="0"/>
        <w:spacing w:after="0"/>
        <w:ind w:right="58"/>
        <w:jc w:val="both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3E4779" w:rsidRPr="00354913" w:rsidRDefault="003E4779" w:rsidP="0054453E">
      <w:pPr>
        <w:spacing w:after="0"/>
        <w:jc w:val="both"/>
        <w:rPr>
          <w:lang w:val="ru-RU"/>
        </w:rPr>
        <w:sectPr w:rsidR="003E4779" w:rsidRPr="00354913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E4779" w:rsidRPr="00354913" w:rsidRDefault="003E4779" w:rsidP="0054453E">
      <w:pPr>
        <w:autoSpaceDE w:val="0"/>
        <w:autoSpaceDN w:val="0"/>
        <w:spacing w:after="0"/>
        <w:jc w:val="both"/>
        <w:rPr>
          <w:lang w:val="ru-RU"/>
        </w:rPr>
      </w:pPr>
    </w:p>
    <w:p w:rsidR="003E4779" w:rsidRPr="00354913" w:rsidRDefault="00EF697A" w:rsidP="0054453E">
      <w:pPr>
        <w:tabs>
          <w:tab w:val="left" w:pos="180"/>
        </w:tabs>
        <w:autoSpaceDE w:val="0"/>
        <w:autoSpaceDN w:val="0"/>
        <w:spacing w:after="0"/>
        <w:ind w:right="576"/>
        <w:jc w:val="both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3E4779" w:rsidRPr="00354913" w:rsidRDefault="00357C57" w:rsidP="0054453E">
      <w:pPr>
        <w:autoSpaceDE w:val="0"/>
        <w:autoSpaceDN w:val="0"/>
        <w:spacing w:after="0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  </w:t>
      </w:r>
      <w:r w:rsidR="00EF697A"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E4779" w:rsidRPr="00354913" w:rsidRDefault="00EF697A" w:rsidP="0054453E">
      <w:pPr>
        <w:tabs>
          <w:tab w:val="left" w:pos="180"/>
        </w:tabs>
        <w:autoSpaceDE w:val="0"/>
        <w:autoSpaceDN w:val="0"/>
        <w:spacing w:after="0"/>
        <w:jc w:val="both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3E4779" w:rsidRPr="00354913" w:rsidRDefault="00EF697A" w:rsidP="0054453E">
      <w:pPr>
        <w:tabs>
          <w:tab w:val="left" w:pos="180"/>
        </w:tabs>
        <w:autoSpaceDE w:val="0"/>
        <w:autoSpaceDN w:val="0"/>
        <w:spacing w:after="0"/>
        <w:ind w:right="144"/>
        <w:jc w:val="both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3E4779" w:rsidRPr="00354913" w:rsidRDefault="00EF697A" w:rsidP="0054453E">
      <w:pPr>
        <w:tabs>
          <w:tab w:val="left" w:pos="180"/>
        </w:tabs>
        <w:autoSpaceDE w:val="0"/>
        <w:autoSpaceDN w:val="0"/>
        <w:spacing w:after="0"/>
        <w:jc w:val="both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3E4779" w:rsidRPr="00354913" w:rsidRDefault="00EF697A" w:rsidP="00357C57">
      <w:pPr>
        <w:tabs>
          <w:tab w:val="left" w:pos="180"/>
          <w:tab w:val="left" w:pos="10490"/>
        </w:tabs>
        <w:autoSpaceDE w:val="0"/>
        <w:autoSpaceDN w:val="0"/>
        <w:spacing w:after="0"/>
        <w:ind w:right="46"/>
        <w:jc w:val="both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3E4779" w:rsidRPr="00354913" w:rsidRDefault="00EF697A" w:rsidP="0054453E">
      <w:pPr>
        <w:tabs>
          <w:tab w:val="left" w:pos="180"/>
        </w:tabs>
        <w:autoSpaceDE w:val="0"/>
        <w:autoSpaceDN w:val="0"/>
        <w:spacing w:after="0"/>
        <w:jc w:val="both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3E4779" w:rsidRPr="00354913" w:rsidRDefault="00EF697A" w:rsidP="0054453E">
      <w:pPr>
        <w:tabs>
          <w:tab w:val="left" w:pos="180"/>
        </w:tabs>
        <w:autoSpaceDE w:val="0"/>
        <w:autoSpaceDN w:val="0"/>
        <w:spacing w:after="0"/>
        <w:ind w:right="144"/>
        <w:jc w:val="both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3E4779" w:rsidRPr="00354913" w:rsidRDefault="00EF697A" w:rsidP="00357C57">
      <w:pPr>
        <w:tabs>
          <w:tab w:val="left" w:pos="180"/>
          <w:tab w:val="left" w:pos="10490"/>
        </w:tabs>
        <w:autoSpaceDE w:val="0"/>
        <w:autoSpaceDN w:val="0"/>
        <w:spacing w:after="0"/>
        <w:ind w:right="46"/>
        <w:jc w:val="both"/>
        <w:rPr>
          <w:lang w:val="ru-RU"/>
        </w:r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3E4779" w:rsidRPr="00354913" w:rsidRDefault="003E4779" w:rsidP="0054453E">
      <w:pPr>
        <w:spacing w:after="0"/>
        <w:jc w:val="both"/>
        <w:rPr>
          <w:lang w:val="ru-RU"/>
        </w:rPr>
        <w:sectPr w:rsidR="003E4779" w:rsidRPr="00354913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3E4779" w:rsidRPr="00354913" w:rsidRDefault="003E4779" w:rsidP="0054453E">
      <w:pPr>
        <w:autoSpaceDE w:val="0"/>
        <w:autoSpaceDN w:val="0"/>
        <w:spacing w:after="0"/>
        <w:jc w:val="both"/>
        <w:rPr>
          <w:lang w:val="ru-RU"/>
        </w:rPr>
      </w:pPr>
    </w:p>
    <w:p w:rsidR="003E4779" w:rsidRPr="00354913" w:rsidRDefault="00EF697A" w:rsidP="0054453E">
      <w:pPr>
        <w:tabs>
          <w:tab w:val="left" w:pos="180"/>
        </w:tabs>
        <w:autoSpaceDE w:val="0"/>
        <w:autoSpaceDN w:val="0"/>
        <w:spacing w:after="0"/>
        <w:jc w:val="both"/>
        <w:rPr>
          <w:lang w:val="ru-RU"/>
        </w:rPr>
        <w:sectPr w:rsidR="003E4779" w:rsidRPr="00354913" w:rsidSect="00357C57">
          <w:pgSz w:w="11900" w:h="16840"/>
          <w:pgMar w:top="298" w:right="701" w:bottom="1440" w:left="666" w:header="720" w:footer="720" w:gutter="0"/>
          <w:cols w:space="720" w:equalWidth="0">
            <w:col w:w="10533" w:space="0"/>
          </w:cols>
          <w:docGrid w:linePitch="360"/>
        </w:sectPr>
      </w:pP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354913">
        <w:rPr>
          <w:lang w:val="ru-RU"/>
        </w:rPr>
        <w:br/>
      </w:r>
      <w:r w:rsidRPr="00354913">
        <w:rPr>
          <w:lang w:val="ru-RU"/>
        </w:rPr>
        <w:tab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</w:t>
      </w:r>
      <w:r w:rsid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таты в форме сообщения, альбома. </w:t>
      </w:r>
    </w:p>
    <w:p w:rsidR="003E4779" w:rsidRPr="00354913" w:rsidRDefault="003E4779">
      <w:pPr>
        <w:autoSpaceDE w:val="0"/>
        <w:autoSpaceDN w:val="0"/>
        <w:spacing w:after="64" w:line="220" w:lineRule="exact"/>
        <w:rPr>
          <w:lang w:val="ru-RU"/>
        </w:rPr>
      </w:pPr>
    </w:p>
    <w:p w:rsidR="003E4779" w:rsidRDefault="00EF697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423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4"/>
        <w:gridCol w:w="2065"/>
        <w:gridCol w:w="514"/>
        <w:gridCol w:w="714"/>
        <w:gridCol w:w="1417"/>
        <w:gridCol w:w="3401"/>
        <w:gridCol w:w="2976"/>
        <w:gridCol w:w="2692"/>
        <w:gridCol w:w="57"/>
      </w:tblGrid>
      <w:tr w:rsidR="00357C57" w:rsidRPr="00945AD0" w:rsidTr="005E2429">
        <w:trPr>
          <w:trHeight w:hRule="exact" w:val="348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Default="00357C5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Pr="00354913" w:rsidRDefault="00357C5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Default="00357C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Default="00357C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Default="00357C5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Pr="00EF697A" w:rsidRDefault="00945AD0" w:rsidP="00945AD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ируемые  умения и р</w:t>
            </w:r>
            <w:r w:rsidR="00357C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зультаты обучения</w:t>
            </w:r>
          </w:p>
        </w:tc>
      </w:tr>
      <w:tr w:rsidR="00357C57" w:rsidTr="005E2429">
        <w:trPr>
          <w:trHeight w:hRule="exact" w:val="576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57C57" w:rsidRPr="00945AD0" w:rsidRDefault="00357C57">
            <w:pPr>
              <w:rPr>
                <w:lang w:val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57C57" w:rsidRPr="00945AD0" w:rsidRDefault="00357C57">
            <w:pPr>
              <w:rPr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Pr="00EF697A" w:rsidRDefault="00357C57">
            <w:pPr>
              <w:autoSpaceDE w:val="0"/>
              <w:autoSpaceDN w:val="0"/>
              <w:spacing w:before="78" w:after="0" w:line="230" w:lineRule="auto"/>
              <w:jc w:val="center"/>
              <w:rPr>
                <w:sz w:val="12"/>
                <w:szCs w:val="12"/>
              </w:rPr>
            </w:pPr>
            <w:r w:rsidRPr="00EF697A">
              <w:rPr>
                <w:rFonts w:ascii="Times New Roman" w:eastAsia="Times New Roman" w:hAnsi="Times New Roman"/>
                <w:b/>
                <w:color w:val="000000"/>
                <w:w w:val="97"/>
                <w:sz w:val="12"/>
                <w:szCs w:val="12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Pr="00EF697A" w:rsidRDefault="00357C57">
            <w:pPr>
              <w:autoSpaceDE w:val="0"/>
              <w:autoSpaceDN w:val="0"/>
              <w:spacing w:before="78" w:after="0" w:line="245" w:lineRule="auto"/>
              <w:ind w:left="72"/>
              <w:rPr>
                <w:sz w:val="12"/>
                <w:szCs w:val="12"/>
              </w:rPr>
            </w:pPr>
            <w:r w:rsidRPr="00EF697A">
              <w:rPr>
                <w:rFonts w:ascii="Times New Roman" w:eastAsia="Times New Roman" w:hAnsi="Times New Roman"/>
                <w:b/>
                <w:color w:val="000000"/>
                <w:w w:val="97"/>
                <w:sz w:val="12"/>
                <w:szCs w:val="12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Pr="00EF697A" w:rsidRDefault="00357C57">
            <w:pPr>
              <w:autoSpaceDE w:val="0"/>
              <w:autoSpaceDN w:val="0"/>
              <w:spacing w:before="78" w:after="0" w:line="245" w:lineRule="auto"/>
              <w:ind w:left="72"/>
              <w:rPr>
                <w:sz w:val="12"/>
                <w:szCs w:val="12"/>
              </w:rPr>
            </w:pPr>
            <w:r w:rsidRPr="00EF697A">
              <w:rPr>
                <w:rFonts w:ascii="Times New Roman" w:eastAsia="Times New Roman" w:hAnsi="Times New Roman"/>
                <w:b/>
                <w:color w:val="000000"/>
                <w:w w:val="97"/>
                <w:sz w:val="12"/>
                <w:szCs w:val="12"/>
              </w:rPr>
              <w:t>практические работы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57C57" w:rsidRDefault="00357C57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57C57" w:rsidRDefault="00357C57"/>
        </w:tc>
        <w:tc>
          <w:tcPr>
            <w:tcW w:w="27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57C57" w:rsidRDefault="00357C57"/>
        </w:tc>
      </w:tr>
      <w:tr w:rsidR="00357C57" w:rsidRPr="00354913" w:rsidTr="00DB46BD">
        <w:trPr>
          <w:trHeight w:hRule="exact" w:val="2731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Default="00357C5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Default="00357C5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Default="00357C5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7C57" w:rsidRDefault="00357C5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Default="00357C5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Default="00357C57" w:rsidP="00772D5A">
            <w:pPr>
              <w:autoSpaceDE w:val="0"/>
              <w:autoSpaceDN w:val="0"/>
              <w:spacing w:before="76" w:after="0" w:line="252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  <w:r w:rsidRPr="00B36EF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B36EF4">
              <w:rPr>
                <w:rFonts w:ascii="Times New Roman" w:hAnsi="Times New Roman" w:cs="Times New Roman"/>
                <w:lang w:val="ru-RU"/>
              </w:rPr>
              <w:br/>
            </w:r>
            <w:r w:rsidRPr="00B36EF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B36EF4">
              <w:rPr>
                <w:rFonts w:ascii="Times New Roman" w:hAnsi="Times New Roman" w:cs="Times New Roman"/>
                <w:lang w:val="ru-RU"/>
              </w:rPr>
              <w:br/>
            </w:r>
            <w:r w:rsidRPr="00B36EF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бъяснять значение терминов: история, хронология, археология, этнография, нумизматика; Объяснять, какая историческая и географическая информация содержится на исторических картах;</w:t>
            </w:r>
          </w:p>
          <w:p w:rsidR="00945AD0" w:rsidRDefault="00945AD0" w:rsidP="00772D5A">
            <w:pPr>
              <w:autoSpaceDE w:val="0"/>
              <w:autoSpaceDN w:val="0"/>
              <w:spacing w:before="76" w:after="0" w:line="252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</w:p>
          <w:p w:rsidR="00945AD0" w:rsidRDefault="00945AD0" w:rsidP="00772D5A">
            <w:pPr>
              <w:autoSpaceDE w:val="0"/>
              <w:autoSpaceDN w:val="0"/>
              <w:spacing w:before="76" w:after="0" w:line="252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</w:p>
          <w:p w:rsidR="00945AD0" w:rsidRDefault="00945AD0" w:rsidP="00772D5A">
            <w:pPr>
              <w:autoSpaceDE w:val="0"/>
              <w:autoSpaceDN w:val="0"/>
              <w:spacing w:before="76" w:after="0" w:line="252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</w:p>
          <w:p w:rsidR="00945AD0" w:rsidRPr="00B36EF4" w:rsidRDefault="00945AD0" w:rsidP="00772D5A">
            <w:pPr>
              <w:autoSpaceDE w:val="0"/>
              <w:autoSpaceDN w:val="0"/>
              <w:spacing w:before="76" w:after="0" w:line="252" w:lineRule="auto"/>
              <w:ind w:left="72" w:right="43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Pr="00B36EF4" w:rsidRDefault="00357C57" w:rsidP="00772D5A">
            <w:pPr>
              <w:autoSpaceDE w:val="0"/>
              <w:autoSpaceDN w:val="0"/>
              <w:spacing w:before="76" w:after="0" w:line="252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36EF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36EF4">
              <w:rPr>
                <w:rFonts w:ascii="Times New Roman" w:hAnsi="Times New Roman" w:cs="Times New Roman"/>
                <w:lang w:val="ru-RU"/>
              </w:rPr>
              <w:br/>
            </w:r>
            <w:r w:rsidRPr="00B36EF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онтроль; Самооценка с </w:t>
            </w:r>
            <w:r w:rsidRPr="00B36EF4">
              <w:rPr>
                <w:rFonts w:ascii="Times New Roman" w:hAnsi="Times New Roman" w:cs="Times New Roman"/>
                <w:lang w:val="ru-RU"/>
              </w:rPr>
              <w:br/>
            </w:r>
            <w:r w:rsidRPr="00B36EF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использованием «Оценочного </w:t>
            </w:r>
            <w:r w:rsidRPr="00B36EF4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листа».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EE3" w:rsidRPr="00385EE3" w:rsidRDefault="00385EE3" w:rsidP="0038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385EE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самостоятельно ставить цели и задачи обучения.</w:t>
            </w:r>
          </w:p>
          <w:p w:rsidR="00357C57" w:rsidRPr="00B36EF4" w:rsidRDefault="00357C57">
            <w:pPr>
              <w:rPr>
                <w:rFonts w:ascii="Times New Roman" w:hAnsi="Times New Roman" w:cs="Times New Roman"/>
                <w:lang w:val="ru-RU"/>
              </w:rPr>
            </w:pPr>
            <w:r w:rsidRPr="00B36EF4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Формирование мотивации к обучению, целенаправленной учебной деятельности, самостоятельной учебной работе. Становление, развитие и совершенствование собственных  интеллектуальных возможностей, расширение общего кругозора, развитие познавательного интереса, в том числе и через актуализацию самостоятельной учебной деятельности</w:t>
            </w:r>
          </w:p>
        </w:tc>
      </w:tr>
      <w:tr w:rsidR="00DB46BD" w:rsidRPr="00354913" w:rsidTr="00DB46BD">
        <w:trPr>
          <w:trHeight w:hRule="exact" w:val="55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6BD" w:rsidRDefault="00DB46B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6BD" w:rsidRPr="00DB46BD" w:rsidRDefault="00DB46B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6BD" w:rsidRPr="00DB46BD" w:rsidRDefault="00DB46B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46BD" w:rsidRPr="00DB46BD" w:rsidRDefault="00DB46B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6BD" w:rsidRPr="00DB46BD" w:rsidRDefault="00DB46B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6BD" w:rsidRPr="00B36EF4" w:rsidRDefault="00DB46BD" w:rsidP="00772D5A">
            <w:pPr>
              <w:autoSpaceDE w:val="0"/>
              <w:autoSpaceDN w:val="0"/>
              <w:spacing w:before="76" w:after="0" w:line="252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6BD" w:rsidRPr="00B36EF4" w:rsidRDefault="00DB46BD" w:rsidP="00772D5A">
            <w:pPr>
              <w:autoSpaceDE w:val="0"/>
              <w:autoSpaceDN w:val="0"/>
              <w:spacing w:before="76" w:after="0" w:line="252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B46BD" w:rsidRPr="00385EE3" w:rsidRDefault="00DB46BD" w:rsidP="0038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57C57" w:rsidRPr="00354913" w:rsidTr="00385EE3">
        <w:trPr>
          <w:trHeight w:hRule="exact" w:val="594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Default="005E24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 xml:space="preserve">  </w:t>
            </w:r>
            <w:r w:rsidR="00357C57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Default="00357C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Default="00357C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Pr="00302C6A" w:rsidRDefault="00302C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Pr="00302C6A" w:rsidRDefault="00302C6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Pr="00354913" w:rsidRDefault="00357C5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значение освоения древними людьми земледелия и скотоводства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Pr="00354913" w:rsidRDefault="00357C57" w:rsidP="00772D5A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Контрольная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Практическая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Тестирование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Самооценка с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35491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. 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EE3" w:rsidRPr="00385EE3" w:rsidRDefault="00385EE3" w:rsidP="0038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385EE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самостоятельно ставить цели и задачи обучения.</w:t>
            </w:r>
          </w:p>
          <w:p w:rsidR="00385EE3" w:rsidRPr="00385EE3" w:rsidRDefault="00385EE3" w:rsidP="0038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385EE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 основе работы с текстом учебника, самостоятельно осуществлять деятельность учения, искать средства и способы достижения цели, классифицировать, самостоятельно определять критерии классификации.</w:t>
            </w:r>
          </w:p>
          <w:p w:rsidR="00385EE3" w:rsidRPr="00385EE3" w:rsidRDefault="00385EE3" w:rsidP="0038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385EE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указывать  хронологические рамки и периоды ключевых процессов, а также даты важнейших событий истории в средневековый период.</w:t>
            </w:r>
          </w:p>
          <w:p w:rsidR="00385EE3" w:rsidRDefault="00385EE3" w:rsidP="00385EE3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385EE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зывать характерные, существенные признаки исторической эпохи. Умение стоить логические рассуждения.</w:t>
            </w:r>
          </w:p>
          <w:p w:rsidR="00357C57" w:rsidRPr="00354913" w:rsidRDefault="005E2429" w:rsidP="00385EE3">
            <w:pPr>
              <w:rPr>
                <w:lang w:val="ru-RU"/>
              </w:rPr>
            </w:pPr>
            <w:r w:rsidRPr="005E2429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смысление социально-нравственного опыта предшествующих поколений.</w:t>
            </w:r>
            <w:r w:rsidRPr="005E2429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5E2429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Формирование у учащихся ярких, эмоционально окрашенных образов исторических эпох. Становление, развитие и совершенствование собственных  интеллектуальных возможностей, расширение общего кругозора, развитие познавательного интереса, в том числе и через актуализацию самостоятельной учебной деятельности</w:t>
            </w:r>
            <w:r w:rsidR="00385EE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</w:t>
            </w:r>
          </w:p>
        </w:tc>
      </w:tr>
      <w:tr w:rsidR="005E2429" w:rsidTr="005E2429">
        <w:trPr>
          <w:trHeight w:hRule="exact" w:val="348"/>
        </w:trPr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2429" w:rsidRDefault="005E24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2429" w:rsidRPr="00772D5A" w:rsidRDefault="005E242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72D5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29" w:rsidRPr="005E2429" w:rsidRDefault="00302C6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29" w:rsidRPr="005E2429" w:rsidRDefault="005E2429">
            <w:pPr>
              <w:rPr>
                <w:sz w:val="16"/>
                <w:szCs w:val="16"/>
                <w:lang w:val="ru-RU"/>
              </w:rPr>
            </w:pPr>
            <w:r w:rsidRPr="005E2429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29" w:rsidRDefault="005E2429"/>
        </w:tc>
      </w:tr>
      <w:tr w:rsidR="00357C57" w:rsidRPr="00354913" w:rsidTr="00385EE3">
        <w:trPr>
          <w:gridAfter w:val="1"/>
          <w:wAfter w:w="57" w:type="dxa"/>
          <w:trHeight w:hRule="exact" w:val="767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Default="00357C5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Default="00357C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Default="00357C5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Pr="003A0E43" w:rsidRDefault="00357C5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Pr="003A0E43" w:rsidRDefault="00357C5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Pr="00354913" w:rsidRDefault="00357C57" w:rsidP="00772D5A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Рассказывать, как произошло объединение Египта, раскрывать значение этого событие; Объяснять смысл понятий и терминов: фараон, жрец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живописные и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ые изображения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C57" w:rsidRPr="00354913" w:rsidRDefault="00357C57" w:rsidP="00357C57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Контрольная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Практическая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Тестирование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Самооценка с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35491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5EE3" w:rsidRPr="00385EE3" w:rsidRDefault="00385EE3" w:rsidP="0038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385EE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самостоятельно ставить цели и задачи обучения.</w:t>
            </w:r>
          </w:p>
          <w:p w:rsidR="00385EE3" w:rsidRPr="00385EE3" w:rsidRDefault="00385EE3" w:rsidP="0038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385EE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Читать историческую</w:t>
            </w:r>
            <w:r w:rsidRPr="00385EE3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385EE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арту с опорой на легенду, определять и показывать местоположение историко-географических объектов,</w:t>
            </w:r>
          </w:p>
          <w:p w:rsidR="00385EE3" w:rsidRPr="00385EE3" w:rsidRDefault="00385EE3" w:rsidP="0038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385EE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роводить поиск необходимой информации в одном или нескольких источниках. Умение оценивать правильность  выполнения учебной задачи.</w:t>
            </w:r>
          </w:p>
          <w:p w:rsidR="00385EE3" w:rsidRPr="00385EE3" w:rsidRDefault="00385EE3" w:rsidP="0038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385EE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лассифицировать, самостоятельно определять критерии классификации.  Представлять информацию в виде конспектов, таблиц схем, графиков, преобразовывать информацию  из одного вида в другой, выбирать удобную для себя форму фиксации.</w:t>
            </w:r>
            <w:r w:rsidRPr="00385EE3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385EE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стоить логические рассуждения.</w:t>
            </w:r>
          </w:p>
          <w:p w:rsidR="00385EE3" w:rsidRDefault="00385EE3" w:rsidP="00385EE3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385EE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ценивать происходящие в истории события и вклад конкретных исторических личностей в мировую историю</w:t>
            </w:r>
          </w:p>
          <w:p w:rsidR="00357C57" w:rsidRPr="00354913" w:rsidRDefault="00385EE3">
            <w:pPr>
              <w:rPr>
                <w:lang w:val="ru-RU"/>
              </w:rPr>
            </w:pPr>
            <w:r w:rsidRPr="00385EE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смысление социально-нравственного опыта предшествующих поколений.</w:t>
            </w:r>
            <w:r w:rsidRPr="00385EE3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385EE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Формирование у учащихся ярких, эмоционально окрашенных образов исторических эпох. Становление, развитие и совершенствование собственных  интеллектуальных возможностей, расширение общего кругозора, развитие познавательного интереса, в том числе и через актуализацию самостоятельной учебной деятельност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</w:t>
            </w:r>
          </w:p>
        </w:tc>
      </w:tr>
    </w:tbl>
    <w:p w:rsidR="005E2429" w:rsidRDefault="005E2429">
      <w:pPr>
        <w:autoSpaceDE w:val="0"/>
        <w:autoSpaceDN w:val="0"/>
        <w:spacing w:after="0" w:line="14" w:lineRule="exact"/>
        <w:rPr>
          <w:lang w:val="ru-RU"/>
        </w:rPr>
      </w:pPr>
    </w:p>
    <w:p w:rsidR="003E4779" w:rsidRPr="00354913" w:rsidRDefault="003E4779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1417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695"/>
        <w:gridCol w:w="1417"/>
        <w:gridCol w:w="3402"/>
        <w:gridCol w:w="2977"/>
        <w:gridCol w:w="2693"/>
      </w:tblGrid>
      <w:tr w:rsidR="00293884" w:rsidRPr="00354913" w:rsidTr="000B7CDC">
        <w:trPr>
          <w:trHeight w:hRule="exact" w:val="42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772D5A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 в древности людей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</w:t>
            </w:r>
            <w:proofErr w:type="spellStart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ккурат</w:t>
            </w:r>
            <w:proofErr w:type="spellEnd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ется ценность законов как исторического источника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ирийского войска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, используя иллюстрации, описание ассирийской столицы Ниневии, рассказы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ть о ее достопримечательностя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772D5A">
            <w:pPr>
              <w:autoSpaceDE w:val="0"/>
              <w:autoSpaceDN w:val="0"/>
              <w:spacing w:before="78" w:after="0" w:line="252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Практическая работа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B7CDC" w:rsidRPr="000B7CDC" w:rsidRDefault="000B7CDC" w:rsidP="000B7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0B7CD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самостоятельно ставить цели и задачи обучения.</w:t>
            </w:r>
          </w:p>
          <w:p w:rsidR="000B7CDC" w:rsidRPr="000B7CDC" w:rsidRDefault="000B7CDC" w:rsidP="000B7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0B7CD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остановка учебных задач, на основе того, что уже известно и того, что еще не известно. Составление плана работы на уроке, прогнозирование результатов учебной деятельности.</w:t>
            </w:r>
          </w:p>
          <w:p w:rsidR="00293884" w:rsidRPr="00354913" w:rsidRDefault="000B7CDC" w:rsidP="000B7CDC">
            <w:pPr>
              <w:rPr>
                <w:lang w:val="ru-RU"/>
              </w:rPr>
            </w:pPr>
            <w:r w:rsidRPr="000B7CD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Раскрывать смысл, значение исторических терминов, понятий, работать над анализом новых терминов, делать выводы, обобщения. </w:t>
            </w:r>
            <w:r w:rsidRPr="000B7CDC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0B7CD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Характеризовать условия и образ жизни, занятия людей в разные исторические эпохи</w:t>
            </w:r>
          </w:p>
        </w:tc>
      </w:tr>
      <w:tr w:rsidR="00293884" w:rsidRPr="00354913" w:rsidTr="00897D13">
        <w:trPr>
          <w:trHeight w:hRule="exact" w:val="48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772D5A">
            <w:pPr>
              <w:autoSpaceDE w:val="0"/>
              <w:autoSpaceDN w:val="0"/>
              <w:spacing w:before="76" w:after="0" w:line="252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Рассказывать о развитии ремесел и торговли в Финикии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Соломон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й зав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C44791">
            <w:pPr>
              <w:autoSpaceDE w:val="0"/>
              <w:autoSpaceDN w:val="0"/>
              <w:spacing w:before="76" w:after="0" w:line="252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Практическая работа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97D13" w:rsidRPr="00897D13" w:rsidRDefault="00897D13" w:rsidP="00897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897D1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самостоятельно ставить цели и задачи обучения.</w:t>
            </w:r>
          </w:p>
          <w:p w:rsidR="00293884" w:rsidRPr="00354913" w:rsidRDefault="00897D13" w:rsidP="00897D13">
            <w:pPr>
              <w:rPr>
                <w:lang w:val="ru-RU"/>
              </w:rPr>
            </w:pPr>
            <w:r w:rsidRPr="00897D1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Читать историческую</w:t>
            </w:r>
            <w:r w:rsidRPr="00897D13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897D1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арту с опорой на легенду, определять и показывать местоположение историко-географических объектов. Рассказывать (в связной монологической форме) или письменно об исторических событиях, их участниках или исторических деятелях.</w:t>
            </w:r>
            <w:r w:rsidRPr="00897D13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897D13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ценивать происходящие в истории события и вклад конкретных исторических личностей в мировую историю. Давать оценку историческим явлениям, событиям и личностям, высказывая при этом собственные суждения с использованием в своей речи основных исторических терминов и понятий. Умение анализировать, сравнивать исторические события и явления, строить логические рассуждения.</w:t>
            </w:r>
          </w:p>
        </w:tc>
      </w:tr>
      <w:tr w:rsidR="00293884" w:rsidRPr="00354913" w:rsidTr="00952278">
        <w:trPr>
          <w:trHeight w:hRule="exact" w:val="2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772D5A">
            <w:pPr>
              <w:tabs>
                <w:tab w:val="left" w:pos="3260"/>
              </w:tabs>
              <w:autoSpaceDE w:val="0"/>
              <w:autoSpaceDN w:val="0"/>
              <w:spacing w:before="78" w:after="0" w:line="252" w:lineRule="auto"/>
              <w:ind w:left="72" w:right="142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: сатрап, зороастризм, Авес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C44791">
            <w:pPr>
              <w:autoSpaceDE w:val="0"/>
              <w:autoSpaceDN w:val="0"/>
              <w:spacing w:before="78" w:after="0" w:line="252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2278" w:rsidRPr="00952278" w:rsidRDefault="00952278" w:rsidP="009522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522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самостоятельно ставить цели и задачи обучения.</w:t>
            </w:r>
          </w:p>
          <w:p w:rsidR="00293884" w:rsidRPr="00354913" w:rsidRDefault="00952278" w:rsidP="00952278">
            <w:pPr>
              <w:rPr>
                <w:lang w:val="ru-RU"/>
              </w:rPr>
            </w:pPr>
            <w:r w:rsidRPr="009522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зывать характерные, существенные признаки исторической эпохи. Раскрывать смысл, значение исторических терминов, понятий, работать над анализом новых терминов, делать выводы, обобщения. Умение стоить логические рассуждения.</w:t>
            </w:r>
            <w:r w:rsidRPr="00952278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952278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Характеризовать условия и образ жизни, занятия людей в разные исторические эпох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</w:t>
            </w:r>
          </w:p>
        </w:tc>
      </w:tr>
      <w:tr w:rsidR="00293884" w:rsidRPr="00354913" w:rsidTr="00293884">
        <w:trPr>
          <w:trHeight w:hRule="exact" w:val="34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772D5A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Характеризовать верования древних индийцев, называть главных богов, почитаемых в индуизме; Рассказывать о возникновении буддизма, основных положениях этого учения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о чем повествуют поэмы «Махабхарата» и «Рамаяна»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м они интересны для историк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C44791">
            <w:pPr>
              <w:autoSpaceDE w:val="0"/>
              <w:autoSpaceDN w:val="0"/>
              <w:spacing w:before="78" w:after="0" w:line="252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61D2" w:rsidRPr="001D61D2" w:rsidRDefault="001D61D2" w:rsidP="001D61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D61D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самостоятельно ставить цели и задачи обучения.</w:t>
            </w:r>
          </w:p>
          <w:p w:rsidR="00293884" w:rsidRPr="00354913" w:rsidRDefault="001D61D2" w:rsidP="001D61D2">
            <w:pPr>
              <w:rPr>
                <w:lang w:val="ru-RU"/>
              </w:rPr>
            </w:pPr>
            <w:r w:rsidRPr="001D61D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Читать историческую</w:t>
            </w:r>
            <w:r w:rsidRPr="001D61D2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1D61D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арту с опорой на легенду, определять и показывать местоположение историко-географических объектов. Умение анализировать, сравнивать исторические события и явления, строить логические рассуждения.</w:t>
            </w:r>
            <w:r w:rsidRPr="001D61D2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1D61D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Излагать суждения о причинах и следствиях исторических событий. Характеризовать место, обстоятельства участников, результаты важнейших исторических событий.</w:t>
            </w:r>
          </w:p>
        </w:tc>
      </w:tr>
      <w:tr w:rsidR="00293884" w:rsidRPr="00354913" w:rsidTr="00293884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772D5A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Цинь и объяснять значение создания единого государства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хуанди</w:t>
            </w:r>
            <w:proofErr w:type="spellEnd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деятельности; Рассказывать о достижениях древних китайцев в развитии ремесел и торговли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причины частых восстаний населения в Древнем Китае, 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азывать, чем они завершались.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C44791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 Диктант; Самооценка с 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2288B" w:rsidRPr="0002288B" w:rsidRDefault="0002288B" w:rsidP="00022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02288B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самостоятельно ставить цели и задачи обучения.</w:t>
            </w:r>
          </w:p>
          <w:p w:rsidR="00293884" w:rsidRPr="00354913" w:rsidRDefault="0002288B" w:rsidP="0002288B">
            <w:pPr>
              <w:rPr>
                <w:lang w:val="ru-RU"/>
              </w:rPr>
            </w:pPr>
            <w:r w:rsidRPr="0002288B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Читать историческую</w:t>
            </w:r>
            <w:r w:rsidRPr="0002288B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02288B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арту с опорой на легенду, определять и показывать местоположение историко-географических объектов. Сравнивать факты, события, личности, а также исторические явления, выделяя сходство и различия. Раскрывать смысл, значение исторических терми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в, понятий</w:t>
            </w:r>
            <w:r w:rsidRPr="0002288B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 Оценивать происходящие в истории события и вклад конкретных исторических личностей в мировую историю.</w:t>
            </w:r>
          </w:p>
        </w:tc>
      </w:tr>
      <w:tr w:rsidR="00182B09" w:rsidRPr="00354913" w:rsidTr="00182B09">
        <w:trPr>
          <w:trHeight w:hRule="exact" w:val="5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B09" w:rsidRDefault="00182B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B09" w:rsidRPr="00182B09" w:rsidRDefault="00182B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B09" w:rsidRPr="00182B09" w:rsidRDefault="00182B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B09" w:rsidRPr="00182B09" w:rsidRDefault="00182B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B09" w:rsidRPr="00182B09" w:rsidRDefault="00182B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B09" w:rsidRPr="00354913" w:rsidRDefault="00182B09" w:rsidP="00772D5A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B09" w:rsidRPr="00354913" w:rsidRDefault="00182B09" w:rsidP="00C44791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2B09" w:rsidRPr="0002288B" w:rsidRDefault="00182B09" w:rsidP="00022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3E4779" w:rsidRDefault="003E4779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695"/>
        <w:gridCol w:w="1417"/>
        <w:gridCol w:w="3402"/>
        <w:gridCol w:w="2977"/>
        <w:gridCol w:w="2693"/>
      </w:tblGrid>
      <w:tr w:rsidR="00293884" w:rsidRPr="00354913" w:rsidTr="00325152">
        <w:trPr>
          <w:trHeight w:hRule="exact" w:val="2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772D5A">
            <w:pPr>
              <w:autoSpaceDE w:val="0"/>
              <w:autoSpaceDN w:val="0"/>
              <w:spacing w:before="78" w:after="0" w:line="252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лесова пята», «Троянский конь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C44791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Контрольная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Самооценка с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152" w:rsidRPr="00325152" w:rsidRDefault="00325152" w:rsidP="00325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32515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самостоятельно ставить цели и задачи обучения.</w:t>
            </w:r>
          </w:p>
          <w:p w:rsidR="00293884" w:rsidRPr="00354913" w:rsidRDefault="00325152" w:rsidP="00325152">
            <w:pPr>
              <w:rPr>
                <w:lang w:val="ru-RU"/>
              </w:rPr>
            </w:pPr>
            <w:r w:rsidRPr="0032515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 основе текста учебника, работы с дополнительной литературой, иллюстрациями, составлять  описание  исторических  объектов,  памятников  истории. Использовать  знания  об  истории  и  культуре  народов  в  общении  с  людьми  в  школе  и  внешкольной  жизни  как  основу  диалога  в  поликультурной  среде</w:t>
            </w:r>
          </w:p>
        </w:tc>
      </w:tr>
      <w:tr w:rsidR="00293884" w:rsidRPr="00354913" w:rsidTr="00293884">
        <w:trPr>
          <w:trHeight w:hRule="exact" w:val="3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F1097C" w:rsidRDefault="00293884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F1097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6" w:after="0" w:line="233" w:lineRule="auto"/>
              <w:ind w:left="72"/>
            </w:pPr>
            <w:r w:rsidRPr="00F1097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еческие п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лис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F1097C">
            <w:pPr>
              <w:autoSpaceDE w:val="0"/>
              <w:autoSpaceDN w:val="0"/>
              <w:spacing w:before="76" w:after="0" w:line="254" w:lineRule="auto"/>
              <w:ind w:left="72" w:right="288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лось управление греческими колониями, в чем заключались их связи с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рополиями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 ареопаг, архонт, народн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собрание, реформа, остракизм.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Объяснять, почему политическое устройство Древних Афин называется демократией; Рассказывать об основных группах населения Спарты, о том, кто управлял государством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C44791">
            <w:pPr>
              <w:autoSpaceDE w:val="0"/>
              <w:autoSpaceDN w:val="0"/>
              <w:spacing w:before="76" w:after="0" w:line="254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Контрольная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Практическая работа; </w:t>
            </w:r>
            <w:r w:rsidRPr="0035491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152" w:rsidRPr="00325152" w:rsidRDefault="00325152" w:rsidP="00325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32515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самостоятельно ставить цели и задачи обучения.</w:t>
            </w:r>
          </w:p>
          <w:p w:rsidR="00293884" w:rsidRPr="00354913" w:rsidRDefault="00325152" w:rsidP="00325152">
            <w:pPr>
              <w:rPr>
                <w:lang w:val="ru-RU"/>
              </w:rPr>
            </w:pPr>
            <w:r w:rsidRPr="0032515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Читать историческую</w:t>
            </w:r>
            <w:r w:rsidRPr="00325152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32515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арту с опорой на легенду, определять и показывать местоположение историко-географических объектов. Излагать суждения о причинах и следствиях исторических событий.</w:t>
            </w:r>
          </w:p>
        </w:tc>
      </w:tr>
      <w:tr w:rsidR="00293884" w:rsidRPr="00354913" w:rsidTr="00293884">
        <w:trPr>
          <w:trHeight w:hRule="exact" w:val="526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F1097C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истоках и правилах проведения общегреческих игр в Олимпии. Объяснять, что греки ценили в спортивных состязаниях, в че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лось их отношение к игра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C44791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Практическая работа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5152" w:rsidRPr="00325152" w:rsidRDefault="00325152" w:rsidP="00325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32515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самостоятельно ставить цели и задачи обучения.</w:t>
            </w:r>
          </w:p>
          <w:p w:rsidR="00293884" w:rsidRPr="00354913" w:rsidRDefault="00325152" w:rsidP="00325152">
            <w:pPr>
              <w:rPr>
                <w:lang w:val="ru-RU"/>
              </w:rPr>
            </w:pPr>
            <w:r w:rsidRPr="0032515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 основе текста учебника, работы с дополнительной литературой, иллюстрациями, составлять  описание  исторических  объектов,  памятников  истори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Древнего мира</w:t>
            </w:r>
            <w:r w:rsidRPr="0032515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 Использовать  знания  об  истории  и  культуре  народов  в  общении  с  людьми  в  школе  и  внешкольной  жизни  как  основу  диалога  в  поликультурной  сред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.</w:t>
            </w:r>
          </w:p>
        </w:tc>
      </w:tr>
    </w:tbl>
    <w:p w:rsidR="003E4779" w:rsidRPr="00354913" w:rsidRDefault="003E4779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695"/>
        <w:gridCol w:w="1417"/>
        <w:gridCol w:w="3402"/>
        <w:gridCol w:w="2977"/>
        <w:gridCol w:w="2693"/>
      </w:tblGrid>
      <w:tr w:rsidR="00293884" w:rsidRPr="00354913" w:rsidTr="00325152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772D5A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Систематизировать в виде таблицы информацию о завоевательных походах Александра Македонского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(«исторический портрет») Александра М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едонского.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C44791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Контрольная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Диктант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оценка с 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35491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3E92" w:rsidRPr="001F3E92" w:rsidRDefault="001F3E92" w:rsidP="001F3E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F3E9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самостоятельно ставить цели и задачи обучения.</w:t>
            </w:r>
          </w:p>
          <w:p w:rsidR="001F3E92" w:rsidRPr="001F3E92" w:rsidRDefault="001F3E92" w:rsidP="001F3E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F3E9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Читать историческую</w:t>
            </w:r>
            <w:r w:rsidRPr="001F3E92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1F3E9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арту с опорой на легенду, определять и показывать местоположение историко-географических объектов.</w:t>
            </w:r>
          </w:p>
          <w:p w:rsidR="00293884" w:rsidRPr="00354913" w:rsidRDefault="00293884">
            <w:pPr>
              <w:rPr>
                <w:lang w:val="ru-RU"/>
              </w:rPr>
            </w:pPr>
          </w:p>
        </w:tc>
      </w:tr>
      <w:tr w:rsidR="004E2B6F" w:rsidRPr="00354913" w:rsidTr="004E2B6F">
        <w:trPr>
          <w:trHeight w:hRule="exact" w:val="76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Default="004E2B6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4E2B6F" w:rsidRDefault="004E2B6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4E2B6F" w:rsidRDefault="004E2B6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4E2B6F" w:rsidRDefault="004E2B6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4E2B6F" w:rsidRDefault="004E2B6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354913" w:rsidRDefault="004E2B6F" w:rsidP="00772D5A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354913" w:rsidRDefault="004E2B6F" w:rsidP="00C44791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1F3E92" w:rsidRDefault="004E2B6F" w:rsidP="001F3E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293884" w:rsidRPr="00354913" w:rsidTr="00325152">
        <w:trPr>
          <w:trHeight w:hRule="exact" w:val="49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D34A4B" w:rsidRDefault="0029388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5A1468" w:rsidRDefault="0029388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C44791">
            <w:pPr>
              <w:autoSpaceDE w:val="0"/>
              <w:autoSpaceDN w:val="0"/>
              <w:spacing w:before="76" w:after="0" w:line="254" w:lineRule="auto"/>
              <w:ind w:left="72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, населявших его в древности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; Называть главных богов древних римлян, устанавливать соответствие римских и греческих богов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, с какими противниками воевали римляне в борьбе за власть над Италией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 «Пиррова победа»,</w:t>
            </w:r>
            <w:r w:rsidRPr="0035491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азделяй и властвуй!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C44791">
            <w:pPr>
              <w:autoSpaceDE w:val="0"/>
              <w:autoSpaceDN w:val="0"/>
              <w:spacing w:before="76" w:after="0" w:line="254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Контрольная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EE65DA" w:rsidP="00EE65DA">
            <w:pPr>
              <w:jc w:val="both"/>
              <w:rPr>
                <w:lang w:val="ru-RU"/>
              </w:rPr>
            </w:pPr>
            <w:r w:rsidRPr="00EE65D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владение приемами анализа исторических источников. Излагать суждения о причинах и следствиях исторических событий. Характеризовать условия и образ жизни, занятия людей в разные исторические эпохи</w:t>
            </w:r>
            <w:r w:rsidRPr="00EE65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93884" w:rsidRPr="00354913" w:rsidTr="00325152">
        <w:trPr>
          <w:trHeight w:hRule="exact" w:val="26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Default="0029388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C44791">
            <w:pPr>
              <w:autoSpaceDE w:val="0"/>
              <w:autoSpaceDN w:val="0"/>
              <w:spacing w:before="76" w:after="0" w:line="252" w:lineRule="auto"/>
              <w:ind w:left="72" w:right="288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от названий римских провинц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884" w:rsidRPr="00354913" w:rsidRDefault="00293884" w:rsidP="00C44791">
            <w:pPr>
              <w:autoSpaceDE w:val="0"/>
              <w:autoSpaceDN w:val="0"/>
              <w:spacing w:before="76" w:after="0" w:line="254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Контрольная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Тестирование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Самооценка с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35491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5DA" w:rsidRPr="00EE65DA" w:rsidRDefault="00EE65DA" w:rsidP="00EE6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EE65D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самостоятельно ставить цели и задачи обучения.</w:t>
            </w:r>
          </w:p>
          <w:p w:rsidR="00293884" w:rsidRPr="00354913" w:rsidRDefault="00EE65DA" w:rsidP="00EE65DA">
            <w:pPr>
              <w:jc w:val="both"/>
              <w:rPr>
                <w:lang w:val="ru-RU"/>
              </w:rPr>
            </w:pPr>
            <w:r w:rsidRPr="00EE65D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Читать историческую</w:t>
            </w:r>
            <w:r w:rsidRPr="00EE65DA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EE65D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арту с опорой на легенду, определять и показывать местоположение историко-географических</w:t>
            </w:r>
            <w:r w:rsidRPr="00EE65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E65D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бъектов. Умение анализировать, сравнивать исторические события, факты и явления</w:t>
            </w:r>
          </w:p>
        </w:tc>
      </w:tr>
    </w:tbl>
    <w:p w:rsidR="003E4779" w:rsidRPr="00354913" w:rsidRDefault="003E4779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066"/>
        <w:gridCol w:w="528"/>
        <w:gridCol w:w="695"/>
        <w:gridCol w:w="1417"/>
        <w:gridCol w:w="3402"/>
        <w:gridCol w:w="2977"/>
        <w:gridCol w:w="2552"/>
      </w:tblGrid>
      <w:tr w:rsidR="00945AD0" w:rsidRPr="00354913" w:rsidTr="00945AD0">
        <w:trPr>
          <w:trHeight w:hRule="exact" w:val="51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Default="00945A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Pr="00354913" w:rsidRDefault="00945AD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няя Римская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Default="00945A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Default="00945A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Default="00945A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Pr="00354913" w:rsidRDefault="00945AD0" w:rsidP="00C44791">
            <w:pPr>
              <w:autoSpaceDE w:val="0"/>
              <w:autoSpaceDN w:val="0"/>
              <w:spacing w:before="78" w:after="0" w:line="254" w:lineRule="auto"/>
              <w:ind w:left="72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бщественной земли»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Гракхов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рывки из текстов историков (извлекать информацию, высказывать оценочные суждения)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Рассказывать о положении рабов в Древнем Риме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Раскрывать, при каких обстоятельствах появились и что означали выражения «Жребий </w:t>
            </w:r>
            <w:r w:rsidRPr="0035491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шен!», «Перейти Рубикон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Pr="00354913" w:rsidRDefault="00945AD0" w:rsidP="00C44791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Контрольная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Практическая работа; </w:t>
            </w:r>
            <w:r w:rsidRPr="0035491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5DA" w:rsidRPr="00EE65DA" w:rsidRDefault="00EE65DA" w:rsidP="00EE6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EE65D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самостоятельно ставить цели и задачи обучения.</w:t>
            </w:r>
          </w:p>
          <w:p w:rsidR="00EE65DA" w:rsidRPr="00EE65DA" w:rsidRDefault="00EE65DA" w:rsidP="00EE6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EE65D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Читать историческую карту с опорой на легенду, определять и показывать местоположение историко-географических объектов.</w:t>
            </w:r>
            <w:r w:rsidRPr="00EE65DA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EE65D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Развитие мотивации к поиску  ответа в ходе работы с дополнительным материалом.</w:t>
            </w:r>
          </w:p>
          <w:p w:rsidR="00945AD0" w:rsidRPr="00354913" w:rsidRDefault="00EE65DA" w:rsidP="00EE65DA">
            <w:pPr>
              <w:jc w:val="both"/>
              <w:rPr>
                <w:lang w:val="ru-RU"/>
              </w:rPr>
            </w:pPr>
            <w:r w:rsidRPr="00EE65D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Рассказывать (в связной монологической форме) или письменно об исторических событиях, их участниках или исторических деятелях. Оценивать происходящие в истории события и вклад конкретных исторических личностей в мировую историю.</w:t>
            </w:r>
            <w:r w:rsidRPr="00EE65DA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EE65D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Излагать суждения о причинах и следствиях исторических событий</w:t>
            </w:r>
          </w:p>
        </w:tc>
      </w:tr>
      <w:tr w:rsidR="00945AD0" w:rsidRPr="00354913" w:rsidTr="00945AD0">
        <w:trPr>
          <w:trHeight w:hRule="exact" w:val="540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Default="00945A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Pr="00354913" w:rsidRDefault="00945AD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Pr="00D34A4B" w:rsidRDefault="00945A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Default="00945A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Default="00945A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Pr="00C44791" w:rsidRDefault="00945AD0" w:rsidP="00C44791">
            <w:pPr>
              <w:autoSpaceDE w:val="0"/>
              <w:autoSpaceDN w:val="0"/>
              <w:spacing w:before="76" w:after="0" w:line="254" w:lineRule="auto"/>
              <w:ind w:left="72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вгуста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и римских императоров, их правления (Нерон, Траян, Диоклетиа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 по выбору)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объяснять, как и при каких обстоятельствах она была изменена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, Евангелие, апостол, церковь, патриарх, епископ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вать о разделении Римской империи на Западную и Восточную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Pr="00354913" w:rsidRDefault="00945AD0" w:rsidP="00C44791">
            <w:pPr>
              <w:autoSpaceDE w:val="0"/>
              <w:autoSpaceDN w:val="0"/>
              <w:spacing w:before="76" w:after="0" w:line="254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Практическая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Тестирование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Самооценка с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35491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5DA" w:rsidRPr="00EE65DA" w:rsidRDefault="00EE65DA" w:rsidP="00EE6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EE65D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самостоятельно ставить цели и задачи обучения.</w:t>
            </w:r>
          </w:p>
          <w:p w:rsidR="00EE65DA" w:rsidRPr="00EE65DA" w:rsidRDefault="00EE65DA" w:rsidP="00EE6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EE65D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Читать историческую карту с опорой на легенду, определять и показывать местоположение историко-географических объектов.</w:t>
            </w:r>
            <w:r w:rsidRPr="00EE65DA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EE65D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Развитие мотивации к поиску  ответа в ходе работы с дополнительным материалом.</w:t>
            </w:r>
          </w:p>
          <w:p w:rsidR="00945AD0" w:rsidRPr="00354913" w:rsidRDefault="00EE65DA" w:rsidP="00EE65DA">
            <w:pPr>
              <w:jc w:val="both"/>
              <w:rPr>
                <w:lang w:val="ru-RU"/>
              </w:rPr>
            </w:pPr>
            <w:r w:rsidRPr="00EE65D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Рассказывать (в связной монологической форме) или письменно об исторических событиях, их участниках или исторических деятелях. Оценивать происходящие в истории события и вклад конкретных исторических личностей в мировую историю.</w:t>
            </w:r>
            <w:r w:rsidRPr="00EE65DA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 xml:space="preserve"> </w:t>
            </w:r>
            <w:r w:rsidRPr="00EE65D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Излагать суждения о причинах и следствиях исторических событий</w:t>
            </w:r>
          </w:p>
        </w:tc>
      </w:tr>
      <w:tr w:rsidR="00945AD0" w:rsidRPr="00354913" w:rsidTr="00945AD0">
        <w:trPr>
          <w:trHeight w:hRule="exact" w:val="28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Default="00945A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Default="00945A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Default="00945A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Default="00945A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Default="00945A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Pr="00354913" w:rsidRDefault="00945A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Рассказывать о развитии научных знаний в Древнем Риме (философия, география, история); Объяснять, какое значение и почему придавалось в Древнем Риме ораторскому искусству; Составлять описание известных архитектурных сооружений Древнего Рима (по выбору); Сравнивать внешний вид древнегреческих и древнеримских храмов. Определять общие черты и различия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 римские скульптурные портре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Pr="00354913" w:rsidRDefault="00945AD0" w:rsidP="00C06085">
            <w:pPr>
              <w:autoSpaceDE w:val="0"/>
              <w:autoSpaceDN w:val="0"/>
              <w:spacing w:before="76" w:after="0" w:line="252" w:lineRule="auto"/>
              <w:ind w:left="72" w:right="144"/>
              <w:jc w:val="both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Практическая работа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989" w:rsidRPr="00325152" w:rsidRDefault="00E65989" w:rsidP="00E65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32515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Умение самостоятельно ставить цели и задачи обучения.</w:t>
            </w:r>
          </w:p>
          <w:p w:rsidR="00945AD0" w:rsidRPr="00354913" w:rsidRDefault="00E65989" w:rsidP="00E65989">
            <w:pPr>
              <w:rPr>
                <w:lang w:val="ru-RU"/>
              </w:rPr>
            </w:pPr>
            <w:r w:rsidRPr="0032515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 основе текста учебника, работы с дополнительной литературой, иллюстрациями, составлять  описание  исторических  объектов,  памятников  истории. Использовать  знания  об  истории  и  культуре  народов  в  общении  с  людьми  в  школе  и  внешкольной  жизни  как  основу  диалога  в  поликультурной  среде</w:t>
            </w:r>
          </w:p>
        </w:tc>
      </w:tr>
      <w:tr w:rsidR="004E2B6F" w:rsidRPr="00354913" w:rsidTr="004E2B6F">
        <w:trPr>
          <w:trHeight w:hRule="exact" w:val="5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Default="004E2B6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4E2B6F" w:rsidRDefault="004E2B6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4E2B6F" w:rsidRDefault="004E2B6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4E2B6F" w:rsidRDefault="004E2B6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4E2B6F" w:rsidRDefault="004E2B6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354913" w:rsidRDefault="004E2B6F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354913" w:rsidRDefault="004E2B6F" w:rsidP="00C06085">
            <w:pPr>
              <w:autoSpaceDE w:val="0"/>
              <w:autoSpaceDN w:val="0"/>
              <w:spacing w:before="76" w:after="0" w:line="252" w:lineRule="auto"/>
              <w:ind w:left="72" w:right="144"/>
              <w:jc w:val="both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325152" w:rsidRDefault="004E2B6F" w:rsidP="00E65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45AD0" w:rsidRPr="00354913" w:rsidTr="00945AD0">
        <w:trPr>
          <w:trHeight w:hRule="exact" w:val="48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Default="00945A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Pr="00354913" w:rsidRDefault="00945AD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Pr="00D34A4B" w:rsidRDefault="00945A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Default="00945A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Default="00945A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Pr="00354913" w:rsidRDefault="00945AD0" w:rsidP="00293884">
            <w:pPr>
              <w:autoSpaceDE w:val="0"/>
              <w:autoSpaceDN w:val="0"/>
              <w:spacing w:before="78" w:after="0" w:line="252" w:lineRule="auto"/>
              <w:ind w:left="72" w:right="2160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</w:t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ические понятия и явления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знания о древних государствах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дать общую характеристику древним государствам; Уметь оперировать историческими фактами;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ерования и культуре государств Древнего мира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Pr="00354913" w:rsidRDefault="00945A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354913">
              <w:rPr>
                <w:lang w:val="ru-RU"/>
              </w:rPr>
              <w:br/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5491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35491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AD0" w:rsidRPr="00E65989" w:rsidRDefault="00E65989">
            <w:pPr>
              <w:rPr>
                <w:sz w:val="16"/>
                <w:szCs w:val="16"/>
                <w:lang w:val="ru-RU"/>
              </w:rPr>
            </w:pPr>
            <w:r w:rsidRPr="00E65989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Характеризовать условия и образ жизни, занятия людей в разные исторические эпохи</w:t>
            </w:r>
          </w:p>
        </w:tc>
      </w:tr>
      <w:tr w:rsidR="004E2B6F" w:rsidRPr="00354913" w:rsidTr="004E2B6F">
        <w:trPr>
          <w:trHeight w:hRule="exact" w:val="4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Default="004E2B6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354913" w:rsidRDefault="004E2B6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Default="004E2B6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4E2B6F" w:rsidRDefault="004E2B6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4E2B6F" w:rsidRDefault="004E2B6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354913" w:rsidRDefault="004E2B6F" w:rsidP="00293884">
            <w:pPr>
              <w:autoSpaceDE w:val="0"/>
              <w:autoSpaceDN w:val="0"/>
              <w:spacing w:before="78" w:after="0" w:line="252" w:lineRule="auto"/>
              <w:ind w:left="72" w:right="216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354913" w:rsidRDefault="004E2B6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E65989" w:rsidRDefault="004E2B6F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E2B6F" w:rsidRPr="00354913" w:rsidTr="00DF1A1F">
        <w:trPr>
          <w:trHeight w:hRule="exact" w:val="72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DF1A1F" w:rsidRDefault="004E2B6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highlight w:val="green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DF1A1F" w:rsidRDefault="004E2B6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highlight w:val="green"/>
                <w:lang w:val="ru-RU"/>
              </w:rPr>
            </w:pPr>
            <w:r w:rsidRPr="00DF1A1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highlight w:val="green"/>
                <w:lang w:val="ru-RU"/>
              </w:rPr>
              <w:t>Общее количество часов 7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DF1A1F" w:rsidRDefault="004E2B6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highlight w:val="green"/>
                <w:lang w:val="ru-RU"/>
              </w:rPr>
            </w:pPr>
            <w:r w:rsidRPr="00DF1A1F">
              <w:rPr>
                <w:rFonts w:ascii="Times New Roman" w:eastAsia="Times New Roman" w:hAnsi="Times New Roman"/>
                <w:color w:val="000000"/>
                <w:w w:val="97"/>
                <w:sz w:val="16"/>
                <w:highlight w:val="green"/>
                <w:lang w:val="ru-RU"/>
              </w:rPr>
              <w:t>7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DF1A1F" w:rsidRDefault="004E2B6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highlight w:val="green"/>
                <w:lang w:val="ru-RU"/>
              </w:rPr>
            </w:pPr>
            <w:r w:rsidRPr="00DF1A1F">
              <w:rPr>
                <w:rFonts w:ascii="Times New Roman" w:eastAsia="Times New Roman" w:hAnsi="Times New Roman"/>
                <w:color w:val="000000"/>
                <w:w w:val="97"/>
                <w:sz w:val="16"/>
                <w:highlight w:val="gree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DF1A1F" w:rsidRDefault="00DF1A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highlight w:val="green"/>
                <w:lang w:val="ru-RU"/>
              </w:rPr>
            </w:pPr>
            <w:r w:rsidRPr="00DF1A1F">
              <w:rPr>
                <w:rFonts w:ascii="Times New Roman" w:eastAsia="Times New Roman" w:hAnsi="Times New Roman"/>
                <w:color w:val="000000"/>
                <w:w w:val="97"/>
                <w:sz w:val="16"/>
                <w:highlight w:val="green"/>
                <w:lang w:val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DF1A1F" w:rsidRDefault="004E2B6F" w:rsidP="00293884">
            <w:pPr>
              <w:autoSpaceDE w:val="0"/>
              <w:autoSpaceDN w:val="0"/>
              <w:spacing w:before="78" w:after="0" w:line="252" w:lineRule="auto"/>
              <w:ind w:left="72" w:right="2160"/>
              <w:rPr>
                <w:rFonts w:ascii="Times New Roman" w:eastAsia="Times New Roman" w:hAnsi="Times New Roman"/>
                <w:color w:val="000000"/>
                <w:w w:val="97"/>
                <w:sz w:val="16"/>
                <w:highlight w:val="gree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DF1A1F" w:rsidRDefault="004E2B6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highlight w:val="gree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B6F" w:rsidRPr="00DF1A1F" w:rsidRDefault="004E2B6F">
            <w:pPr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val="ru-RU"/>
              </w:rPr>
            </w:pPr>
          </w:p>
        </w:tc>
      </w:tr>
    </w:tbl>
    <w:p w:rsidR="003E4779" w:rsidRDefault="003E4779">
      <w:pPr>
        <w:autoSpaceDE w:val="0"/>
        <w:autoSpaceDN w:val="0"/>
        <w:spacing w:after="0" w:line="14" w:lineRule="exact"/>
      </w:pPr>
    </w:p>
    <w:p w:rsidR="003E4779" w:rsidRDefault="003E4779">
      <w:pPr>
        <w:sectPr w:rsidR="003E4779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4779" w:rsidRPr="00C06085" w:rsidRDefault="003E477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06085" w:rsidRPr="00C06085" w:rsidRDefault="00C06085" w:rsidP="00C06085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60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1079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82"/>
        <w:gridCol w:w="1701"/>
        <w:gridCol w:w="1843"/>
        <w:gridCol w:w="2999"/>
      </w:tblGrid>
      <w:tr w:rsidR="00C06085" w:rsidRPr="00C06085" w:rsidTr="00C0608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C06085" w:rsidRPr="00C06085" w:rsidTr="00C06085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085" w:rsidRPr="00C06085" w:rsidTr="00C0608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о изучает история Древнего мира?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DF1A1F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DF1A1F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after="0" w:line="283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енны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</w:p>
          <w:p w:rsidR="00C06085" w:rsidRPr="00C06085" w:rsidRDefault="00C06085" w:rsidP="00C06085">
            <w:pPr>
              <w:autoSpaceDE w:val="0"/>
              <w:autoSpaceDN w:val="0"/>
              <w:spacing w:after="0" w:line="283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</w:t>
            </w:r>
          </w:p>
        </w:tc>
      </w:tr>
      <w:tr w:rsidR="00C06085" w:rsidRPr="00C06085" w:rsidTr="00C06085">
        <w:trPr>
          <w:trHeight w:hRule="exact" w:val="10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йшие люд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DF1A1F" w:rsidRDefault="00C06085" w:rsidP="00DF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.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C06085" w:rsidRPr="00C06085" w:rsidTr="00C06085">
        <w:trPr>
          <w:trHeight w:hRule="exact" w:val="18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овые общины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тников и собирателе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диктант;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C06085" w:rsidRPr="00C06085" w:rsidTr="00C06085">
        <w:trPr>
          <w:trHeight w:hRule="exact" w:val="9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искусства и религиозных верован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DF1A1F" w:rsidRDefault="00DF1A1F" w:rsidP="00DF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 Тестирование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C06085" w:rsidRPr="00C06085" w:rsidTr="00C06085">
        <w:trPr>
          <w:trHeight w:hRule="exact" w:val="1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рактическая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Самооценка с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C06085" w:rsidRPr="00C06085" w:rsidTr="00C06085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ление</w:t>
            </w:r>
            <w:proofErr w:type="spellEnd"/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и</w:t>
            </w:r>
            <w:proofErr w:type="spellEnd"/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рактическая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Самооценка с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C06085" w:rsidRPr="00C06085" w:rsidTr="00C06085">
        <w:trPr>
          <w:trHeight w:hRule="exact" w:val="18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чет лет в Истор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Практическая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Самооценка с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C06085" w:rsidRPr="00C06085" w:rsidTr="00C06085">
        <w:trPr>
          <w:trHeight w:hRule="exact" w:val="15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Самооценка с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C06085" w:rsidRPr="00C06085" w:rsidTr="00C060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к жили земледельцы и ремесленники в Египт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 Диктант</w:t>
            </w:r>
          </w:p>
        </w:tc>
      </w:tr>
      <w:tr w:rsidR="00C06085" w:rsidRPr="00C06085" w:rsidTr="00C06085">
        <w:trPr>
          <w:trHeight w:hRule="exact" w:val="11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Практическая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</w:t>
            </w:r>
          </w:p>
        </w:tc>
      </w:tr>
      <w:tr w:rsidR="00C06085" w:rsidRPr="00C06085" w:rsidTr="00C06085">
        <w:trPr>
          <w:trHeight w:hRule="exact" w:val="114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нные походы фараонов </w:t>
            </w:r>
          </w:p>
        </w:tc>
        <w:tc>
          <w:tcPr>
            <w:tcW w:w="7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Контрольная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.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C06085" w:rsidRPr="00C06085" w:rsidTr="00C06085">
        <w:trPr>
          <w:trHeight w:hRule="exact" w:val="22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 Древних египтя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802480" w:rsidRDefault="00802480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Диктант;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ста». </w:t>
            </w:r>
          </w:p>
        </w:tc>
      </w:tr>
      <w:tr w:rsidR="00C06085" w:rsidRPr="00C06085" w:rsidTr="00C06085">
        <w:trPr>
          <w:trHeight w:hRule="exact"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3.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кусство Древнего Египта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Тестирование 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C06085" w:rsidRPr="00C06085" w:rsidTr="00C06085">
        <w:trPr>
          <w:trHeight w:hRule="exact" w:val="16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сть и знания древних египтя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Практическая работа, самооценка с использование оценочного листа </w:t>
            </w:r>
          </w:p>
        </w:tc>
      </w:tr>
      <w:tr w:rsidR="00C06085" w:rsidRPr="00C06085" w:rsidTr="00C06085">
        <w:trPr>
          <w:trHeight w:hRule="exact" w:val="11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евнее  Двуречь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</w:t>
            </w:r>
          </w:p>
        </w:tc>
      </w:tr>
      <w:tr w:rsidR="00C06085" w:rsidRPr="00C06085" w:rsidTr="00C06085">
        <w:trPr>
          <w:trHeight w:hRule="exact" w:val="21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вилонский царь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ммурапи и его закон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78" w:after="0" w:line="254" w:lineRule="auto"/>
              <w:ind w:left="72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Практическая работа. </w:t>
            </w:r>
          </w:p>
        </w:tc>
      </w:tr>
      <w:tr w:rsidR="00C06085" w:rsidRPr="00C06085" w:rsidTr="00C060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никийские мореплават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</w:tr>
      <w:tr w:rsidR="00C06085" w:rsidRPr="00C06085" w:rsidTr="00C06085">
        <w:trPr>
          <w:trHeight w:hRule="exact" w:val="15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иблейские сказа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Самооценка с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C06085" w:rsidRPr="00C06085" w:rsidTr="00C06085">
        <w:trPr>
          <w:trHeight w:hRule="exact" w:val="8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.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;</w:t>
            </w:r>
          </w:p>
        </w:tc>
      </w:tr>
      <w:tr w:rsidR="00C06085" w:rsidRPr="00C06085" w:rsidTr="00C06085">
        <w:trPr>
          <w:trHeight w:hRule="exact" w:val="19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рийская держав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; Практическая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; Самооценка с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м «Оценочного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C06085" w:rsidRPr="00C06085" w:rsidTr="00C06085">
        <w:trPr>
          <w:trHeight w:hRule="exact" w:val="8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идская держава "царя царей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 Письменный контроль, диктант</w:t>
            </w:r>
          </w:p>
        </w:tc>
      </w:tr>
      <w:tr w:rsidR="00C06085" w:rsidRPr="00C06085" w:rsidTr="00C06085">
        <w:trPr>
          <w:trHeight w:hRule="exact" w:val="8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люди Древней Инд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 Письменный контроль, тестирование</w:t>
            </w:r>
          </w:p>
        </w:tc>
      </w:tr>
      <w:tr w:rsidR="00C06085" w:rsidRPr="00C06085" w:rsidTr="00C06085">
        <w:trPr>
          <w:trHeight w:hRule="exact" w:val="11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дийские кас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. Письменный контроль (диктант) </w:t>
            </w:r>
          </w:p>
        </w:tc>
      </w:tr>
      <w:tr w:rsidR="00C06085" w:rsidRPr="00C06085" w:rsidTr="00C06085">
        <w:trPr>
          <w:trHeight w:hRule="exact" w:val="8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му учил китайский мудрец Конфуц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, письменный контроль, тестирование</w:t>
            </w:r>
          </w:p>
        </w:tc>
      </w:tr>
    </w:tbl>
    <w:p w:rsidR="00C06085" w:rsidRPr="00C06085" w:rsidRDefault="00C06085" w:rsidP="00C06085">
      <w:pPr>
        <w:autoSpaceDE w:val="0"/>
        <w:autoSpaceDN w:val="0"/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82"/>
        <w:gridCol w:w="1701"/>
        <w:gridCol w:w="1843"/>
        <w:gridCol w:w="2976"/>
      </w:tblGrid>
      <w:tr w:rsidR="00C06085" w:rsidRPr="00C06085" w:rsidTr="00C060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самооценка с помощью «листа оценивания»</w:t>
            </w:r>
          </w:p>
        </w:tc>
      </w:tr>
      <w:tr w:rsidR="00C06085" w:rsidRPr="00C06085" w:rsidTr="00C06085">
        <w:trPr>
          <w:trHeight w:hRule="exact" w:val="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ки и Критян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C06085" w:rsidRPr="00C06085" w:rsidTr="00C06085">
        <w:trPr>
          <w:trHeight w:hRule="exact" w:val="7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ены и Тро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</w:t>
            </w:r>
          </w:p>
        </w:tc>
      </w:tr>
      <w:tr w:rsidR="00C06085" w:rsidRPr="00C06085" w:rsidTr="00C06085">
        <w:trPr>
          <w:trHeight w:hRule="exact" w:val="9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Гомера "Илиада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, диктант, само оценивание</w:t>
            </w:r>
          </w:p>
        </w:tc>
      </w:tr>
      <w:tr w:rsidR="00C06085" w:rsidRPr="00C06085" w:rsidTr="00C06085">
        <w:trPr>
          <w:trHeight w:hRule="exact" w:val="9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ма Гомера "Одиссея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ый контроль, контрольная работа</w:t>
            </w:r>
          </w:p>
        </w:tc>
      </w:tr>
      <w:tr w:rsidR="00C06085" w:rsidRPr="00C06085" w:rsidTr="00C06085">
        <w:trPr>
          <w:trHeight w:hRule="exact" w:val="12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 Древних  грек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ный опрос, письменная работа, диктант, самооценивание с помощью «оценочного листа». </w:t>
            </w:r>
          </w:p>
        </w:tc>
      </w:tr>
      <w:tr w:rsidR="00C06085" w:rsidRPr="00C06085" w:rsidTr="00C060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емледельцы Аттики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яют землю и свободу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.</w:t>
            </w:r>
          </w:p>
        </w:tc>
      </w:tr>
      <w:tr w:rsidR="00C06085" w:rsidRPr="00C06085" w:rsidTr="00C060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802480" w:rsidRDefault="00802480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.</w:t>
            </w:r>
          </w:p>
        </w:tc>
      </w:tr>
      <w:tr w:rsidR="00C06085" w:rsidRPr="00C06085" w:rsidTr="00C06085">
        <w:trPr>
          <w:trHeight w:hRule="exact" w:val="8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яя Спарт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, тестирование</w:t>
            </w:r>
          </w:p>
        </w:tc>
      </w:tr>
      <w:tr w:rsidR="00C06085" w:rsidRPr="00C06085" w:rsidTr="00C0608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еческие колонии на берегах Средиземного и Черного море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исьменная работа, практическая работа, устный опрос, самооценивание. </w:t>
            </w:r>
          </w:p>
        </w:tc>
      </w:tr>
      <w:tr w:rsidR="00C06085" w:rsidRPr="00C06085" w:rsidTr="00C06085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импийские игры в древност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исьменная работа, практическая работа. </w:t>
            </w:r>
          </w:p>
        </w:tc>
      </w:tr>
      <w:tr w:rsidR="00C06085" w:rsidRPr="00C06085" w:rsidTr="00C0608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беда греков над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сами в Марафонской битв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802480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.</w:t>
            </w:r>
          </w:p>
        </w:tc>
      </w:tr>
      <w:tr w:rsidR="00C06085" w:rsidRPr="00C06085" w:rsidTr="00C060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шествие персидских войск.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802480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.</w:t>
            </w:r>
          </w:p>
        </w:tc>
      </w:tr>
      <w:tr w:rsidR="00C06085" w:rsidRPr="00C06085" w:rsidTr="00C0608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8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гаванях афинского порта Пире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.</w:t>
            </w:r>
          </w:p>
        </w:tc>
      </w:tr>
      <w:tr w:rsidR="00C06085" w:rsidRPr="00C06085" w:rsidTr="00C06085">
        <w:trPr>
          <w:trHeight w:hRule="exact" w:val="7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городе богини Афин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, диктант</w:t>
            </w:r>
          </w:p>
        </w:tc>
      </w:tr>
      <w:tr w:rsidR="00C06085" w:rsidRPr="00C06085" w:rsidTr="00C0608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 Афинский</w:t>
            </w:r>
            <w:proofErr w:type="gramEnd"/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ах и гимнасиях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.</w:t>
            </w:r>
          </w:p>
        </w:tc>
      </w:tr>
      <w:tr w:rsidR="00C06085" w:rsidRPr="00C06085" w:rsidTr="00C0608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нском театр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, диктант</w:t>
            </w:r>
          </w:p>
        </w:tc>
      </w:tr>
      <w:tr w:rsidR="00C06085" w:rsidRPr="00C06085" w:rsidTr="00C06085">
        <w:trPr>
          <w:trHeight w:hRule="exact" w:val="10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ая работа, контрольная работа, устный опрос.</w:t>
            </w:r>
          </w:p>
        </w:tc>
      </w:tr>
      <w:tr w:rsidR="00C06085" w:rsidRPr="00C06085" w:rsidTr="00C06085">
        <w:trPr>
          <w:trHeight w:hRule="exact" w:val="11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4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а Эллады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иняются Македон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802480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ая работа, практическая работа, устный опрос.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ход Александра Македонского на Восток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ая работа, устный опрос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ая работа, контрольная работа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йший Ри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тестирование, самооценивание с помощью «оценочного листа»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евание Римом Итал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, практическая работа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евание Римом Итал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, самооценивание с помощью «оценочного листа»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, тестирование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торая война Рима с Карфагено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ный опрос, письменная работа, диктант 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господства Рима во всем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иземноморь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ая работа, контрольная работа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ство в Древнем Рим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, тестирование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х закон братьев Гракх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ие Спартак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802480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ьменная работа, контрольная работа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ластие Цезар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импер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, практическая работа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еди Ри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кой импер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AB2B2C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Риме при императоре Нерон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AB2B2C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диктант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вые христиане и их учени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AB2B2C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тестирование, письменная работа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цвет империи во 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е н.э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DF1A1F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чный город и его жит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DF1A1F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, диктант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DF1A1F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письменная работа</w:t>
            </w:r>
          </w:p>
        </w:tc>
      </w:tr>
      <w:tr w:rsidR="00C06085" w:rsidRPr="00C06085" w:rsidTr="00DF1A1F">
        <w:trPr>
          <w:trHeight w:hRule="exact" w:val="172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ие Рима варвар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исьменная работа, практическая работа, </w:t>
            </w:r>
            <w:r w:rsidR="00DF1A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ирование,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ценивание с помощью «Листа самооценки»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орическое и культурное наследие цивилизаций </w:t>
            </w:r>
            <w:r w:rsidRPr="00C060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евнего мир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AB2B2C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ный опрос, самооценивание с помощью «листа самооценки»</w:t>
            </w:r>
          </w:p>
        </w:tc>
      </w:tr>
      <w:tr w:rsidR="00C06085" w:rsidRPr="00C06085" w:rsidTr="00C06085">
        <w:trPr>
          <w:trHeight w:hRule="exact" w:val="991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6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DF1A1F" w:rsidP="00DF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Default="00DF1A1F" w:rsidP="00DF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  <w:p w:rsidR="00DF1A1F" w:rsidRPr="00C06085" w:rsidRDefault="00DF1A1F" w:rsidP="00DF1A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6085" w:rsidRPr="00C06085" w:rsidRDefault="00C06085" w:rsidP="00C060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06085" w:rsidRPr="00C06085" w:rsidRDefault="00C06085" w:rsidP="00C0608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06085" w:rsidRPr="00C06085">
          <w:pgSz w:w="11900" w:h="16840"/>
          <w:pgMar w:top="284" w:right="650" w:bottom="3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4779" w:rsidRDefault="003E4779">
      <w:pPr>
        <w:autoSpaceDE w:val="0"/>
        <w:autoSpaceDN w:val="0"/>
        <w:spacing w:after="78" w:line="220" w:lineRule="exact"/>
      </w:pPr>
    </w:p>
    <w:p w:rsidR="003E4779" w:rsidRPr="00AB2B2C" w:rsidRDefault="00EF697A">
      <w:pPr>
        <w:autoSpaceDE w:val="0"/>
        <w:autoSpaceDN w:val="0"/>
        <w:spacing w:after="0" w:line="230" w:lineRule="auto"/>
        <w:rPr>
          <w:lang w:val="ru-RU"/>
        </w:rPr>
      </w:pPr>
      <w:r w:rsidRPr="00AB2B2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3E4779" w:rsidRPr="00AB2B2C" w:rsidRDefault="00EF697A">
      <w:pPr>
        <w:autoSpaceDE w:val="0"/>
        <w:autoSpaceDN w:val="0"/>
        <w:spacing w:before="346" w:after="0" w:line="230" w:lineRule="auto"/>
        <w:rPr>
          <w:lang w:val="ru-RU"/>
        </w:rPr>
      </w:pPr>
      <w:r w:rsidRPr="00AB2B2C">
        <w:rPr>
          <w:rFonts w:ascii="Times New Roman" w:eastAsia="Times New Roman" w:hAnsi="Times New Roman"/>
          <w:color w:val="000000"/>
          <w:sz w:val="24"/>
          <w:lang w:val="ru-RU"/>
        </w:rPr>
        <w:t>ОБЯЗАТЕЛЬНЫЕ УЧЕБНЫЕ МАТЕРИАЛЫ ДЛЯ УЧЕНИКА</w:t>
      </w:r>
    </w:p>
    <w:p w:rsidR="003E4779" w:rsidRPr="00354913" w:rsidRDefault="00EF697A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</w:t>
      </w:r>
    </w:p>
    <w:p w:rsidR="003E4779" w:rsidRPr="00354913" w:rsidRDefault="00EF697A">
      <w:pPr>
        <w:autoSpaceDE w:val="0"/>
        <w:autoSpaceDN w:val="0"/>
        <w:spacing w:before="70" w:after="0" w:line="262" w:lineRule="auto"/>
        <w:ind w:right="2880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5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Древнего мира. 5 класс. Рабочая тетрадь. В 2 частях - </w:t>
      </w:r>
      <w:proofErr w:type="spellStart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 xml:space="preserve"> Г.И.</w:t>
      </w:r>
    </w:p>
    <w:p w:rsidR="003E4779" w:rsidRPr="00A70EE5" w:rsidRDefault="00EF697A">
      <w:pPr>
        <w:autoSpaceDE w:val="0"/>
        <w:autoSpaceDN w:val="0"/>
        <w:spacing w:before="262" w:after="0" w:line="230" w:lineRule="auto"/>
        <w:rPr>
          <w:lang w:val="ru-RU"/>
        </w:rPr>
      </w:pPr>
      <w:r w:rsidRPr="00A70EE5">
        <w:rPr>
          <w:rFonts w:ascii="Times New Roman" w:eastAsia="Times New Roman" w:hAnsi="Times New Roman"/>
          <w:color w:val="000000"/>
          <w:sz w:val="24"/>
          <w:lang w:val="ru-RU"/>
        </w:rPr>
        <w:t>МЕТОДИЧЕСКИЕ МАТЕРИАЛЫ ДЛЯ УЧИТЕЛЯ</w:t>
      </w:r>
    </w:p>
    <w:p w:rsidR="003E4779" w:rsidRPr="00354913" w:rsidRDefault="00EF697A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Шевченко Н.И. История Древнего мира. Методические рекомендации 5 класс: пособие для учителей общеобразовательных учреждений. - М.: Просвещение, 2012</w:t>
      </w:r>
    </w:p>
    <w:p w:rsidR="003E4779" w:rsidRPr="00354913" w:rsidRDefault="003E4779">
      <w:pPr>
        <w:rPr>
          <w:lang w:val="ru-RU"/>
        </w:rPr>
        <w:sectPr w:rsidR="003E4779" w:rsidRPr="0035491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4779" w:rsidRPr="00354913" w:rsidRDefault="00EF697A">
      <w:pPr>
        <w:autoSpaceDE w:val="0"/>
        <w:autoSpaceDN w:val="0"/>
        <w:spacing w:after="0" w:line="230" w:lineRule="auto"/>
        <w:rPr>
          <w:lang w:val="ru-RU"/>
        </w:rPr>
      </w:pP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3E4779" w:rsidRPr="00354913" w:rsidRDefault="00EF697A">
      <w:pPr>
        <w:autoSpaceDE w:val="0"/>
        <w:autoSpaceDN w:val="0"/>
        <w:spacing w:before="346" w:after="0" w:line="300" w:lineRule="auto"/>
        <w:ind w:right="576"/>
        <w:rPr>
          <w:lang w:val="ru-RU"/>
        </w:rPr>
      </w:pPr>
      <w:r w:rsidRPr="00A70EE5">
        <w:rPr>
          <w:rFonts w:ascii="Times New Roman" w:eastAsia="Times New Roman" w:hAnsi="Times New Roman"/>
          <w:color w:val="000000"/>
          <w:sz w:val="24"/>
          <w:lang w:val="ru-RU"/>
        </w:rPr>
        <w:t>УЧЕБНОЕ ОБОРУДОВАНИЕ</w:t>
      </w: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54913">
        <w:rPr>
          <w:lang w:val="ru-RU"/>
        </w:rPr>
        <w:br/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Электронная доска, компьютер, ноутбук, справочные таблицы, карты, электронные презентации, учебные карточки</w:t>
      </w:r>
    </w:p>
    <w:p w:rsidR="003E4779" w:rsidRPr="00354913" w:rsidRDefault="00EF697A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A70EE5">
        <w:rPr>
          <w:rFonts w:ascii="Times New Roman" w:eastAsia="Times New Roman" w:hAnsi="Times New Roman"/>
          <w:color w:val="000000"/>
          <w:sz w:val="24"/>
          <w:lang w:val="ru-RU"/>
        </w:rPr>
        <w:t>ОБОРУДОВАНИЕ ДЛЯ ПРОВЕДЕНИЯ ПРАКТИЧЕСКИХ РАБОТ</w:t>
      </w:r>
      <w:r w:rsidRPr="00354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354913">
        <w:rPr>
          <w:rFonts w:ascii="Times New Roman" w:eastAsia="Times New Roman" w:hAnsi="Times New Roman"/>
          <w:color w:val="000000"/>
          <w:sz w:val="24"/>
          <w:lang w:val="ru-RU"/>
        </w:rPr>
        <w:t>Компьютер, ноутбук, электронная доска, учебные материалы</w:t>
      </w:r>
    </w:p>
    <w:sectPr w:rsidR="003E4779" w:rsidRPr="0035491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288B"/>
    <w:rsid w:val="00034616"/>
    <w:rsid w:val="0006063C"/>
    <w:rsid w:val="000B7CDC"/>
    <w:rsid w:val="00145386"/>
    <w:rsid w:val="0015074B"/>
    <w:rsid w:val="00182B09"/>
    <w:rsid w:val="001D61D2"/>
    <w:rsid w:val="001F3E92"/>
    <w:rsid w:val="0020028F"/>
    <w:rsid w:val="00293884"/>
    <w:rsid w:val="0029639D"/>
    <w:rsid w:val="00302C6A"/>
    <w:rsid w:val="00325152"/>
    <w:rsid w:val="00326F90"/>
    <w:rsid w:val="00354913"/>
    <w:rsid w:val="00357C57"/>
    <w:rsid w:val="00385EE3"/>
    <w:rsid w:val="003A0E43"/>
    <w:rsid w:val="003D1CE2"/>
    <w:rsid w:val="003E4779"/>
    <w:rsid w:val="004E2B6F"/>
    <w:rsid w:val="0054453E"/>
    <w:rsid w:val="005A1468"/>
    <w:rsid w:val="005E2429"/>
    <w:rsid w:val="00660E78"/>
    <w:rsid w:val="00772D5A"/>
    <w:rsid w:val="007B2901"/>
    <w:rsid w:val="007C4D04"/>
    <w:rsid w:val="00802480"/>
    <w:rsid w:val="00897D13"/>
    <w:rsid w:val="00945AD0"/>
    <w:rsid w:val="00952278"/>
    <w:rsid w:val="00A70EE5"/>
    <w:rsid w:val="00AA1D8D"/>
    <w:rsid w:val="00AB2B2C"/>
    <w:rsid w:val="00B36EF4"/>
    <w:rsid w:val="00B47730"/>
    <w:rsid w:val="00BA501D"/>
    <w:rsid w:val="00BF5CDA"/>
    <w:rsid w:val="00C06085"/>
    <w:rsid w:val="00C44791"/>
    <w:rsid w:val="00CB0664"/>
    <w:rsid w:val="00D34A4B"/>
    <w:rsid w:val="00DB46BD"/>
    <w:rsid w:val="00DF1A1F"/>
    <w:rsid w:val="00E65989"/>
    <w:rsid w:val="00EE65DA"/>
    <w:rsid w:val="00EF697A"/>
    <w:rsid w:val="00F109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C7C4F3D-C90A-467B-84C3-EABA5AE8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link w:val="a9"/>
    <w:uiPriority w:val="1"/>
    <w:locked/>
    <w:rsid w:val="00357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5AD07-4913-4131-8291-850C2875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511</Words>
  <Characters>42814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2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isa</cp:lastModifiedBy>
  <cp:revision>2</cp:revision>
  <dcterms:created xsi:type="dcterms:W3CDTF">2022-08-29T00:39:00Z</dcterms:created>
  <dcterms:modified xsi:type="dcterms:W3CDTF">2022-08-29T00:39:00Z</dcterms:modified>
  <cp:category/>
</cp:coreProperties>
</file>